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85" w:rsidRDefault="00604E85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8" w:rsidRPr="0041264C" w:rsidRDefault="00604E85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85">
        <w:rPr>
          <w:rFonts w:ascii="Times New Roman" w:hAnsi="Times New Roman" w:cs="Times New Roman"/>
          <w:b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365760</wp:posOffset>
            </wp:positionV>
            <wp:extent cx="849630" cy="894080"/>
            <wp:effectExtent l="0" t="0" r="7620" b="127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B18" w:rsidRPr="004126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4B18" w:rsidRPr="0041264C" w:rsidRDefault="007E4B18" w:rsidP="007E4B1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4C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7E4B18" w:rsidRPr="0041264C" w:rsidRDefault="007E4B18" w:rsidP="007E4B1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4C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41264C">
        <w:rPr>
          <w:rFonts w:ascii="Times New Roman" w:hAnsi="Times New Roman" w:cs="Times New Roman"/>
          <w:b/>
          <w:sz w:val="24"/>
          <w:szCs w:val="24"/>
        </w:rPr>
        <w:t>»</w:t>
      </w:r>
    </w:p>
    <w:p w:rsidR="007E4B18" w:rsidRPr="0041264C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4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gramStart"/>
      <w:r w:rsidRPr="004126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1264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4126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412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  <w:r w:rsidRPr="004126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4B18" w:rsidRPr="0041264C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412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412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64C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7E4B18" w:rsidRPr="0041264C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64C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41264C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7E4B18" w:rsidRPr="0041264C" w:rsidRDefault="007E4B18" w:rsidP="007E4B18">
      <w:pPr>
        <w:spacing w:before="280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 xml:space="preserve">от  </w:t>
      </w:r>
      <w:r w:rsidR="000222F0">
        <w:rPr>
          <w:rFonts w:ascii="Times New Roman" w:hAnsi="Times New Roman" w:cs="Times New Roman"/>
          <w:sz w:val="24"/>
          <w:szCs w:val="24"/>
        </w:rPr>
        <w:t>16</w:t>
      </w:r>
      <w:r w:rsidR="00547060" w:rsidRPr="0041264C">
        <w:rPr>
          <w:rFonts w:ascii="Times New Roman" w:hAnsi="Times New Roman" w:cs="Times New Roman"/>
          <w:sz w:val="24"/>
          <w:szCs w:val="24"/>
        </w:rPr>
        <w:t xml:space="preserve"> июня </w:t>
      </w:r>
      <w:r w:rsidR="001851DD" w:rsidRPr="0041264C">
        <w:rPr>
          <w:rFonts w:ascii="Times New Roman" w:hAnsi="Times New Roman" w:cs="Times New Roman"/>
          <w:sz w:val="24"/>
          <w:szCs w:val="24"/>
        </w:rPr>
        <w:t>201</w:t>
      </w:r>
      <w:r w:rsidR="00547060" w:rsidRPr="0041264C">
        <w:rPr>
          <w:rFonts w:ascii="Times New Roman" w:hAnsi="Times New Roman" w:cs="Times New Roman"/>
          <w:sz w:val="24"/>
          <w:szCs w:val="24"/>
        </w:rPr>
        <w:t>7</w:t>
      </w:r>
      <w:r w:rsidR="001851DD" w:rsidRPr="004126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7060" w:rsidRPr="00412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22F0">
        <w:rPr>
          <w:rFonts w:ascii="Times New Roman" w:hAnsi="Times New Roman" w:cs="Times New Roman"/>
          <w:sz w:val="24"/>
          <w:szCs w:val="24"/>
        </w:rPr>
        <w:t xml:space="preserve">       </w:t>
      </w:r>
      <w:r w:rsidR="00547060" w:rsidRPr="0041264C">
        <w:rPr>
          <w:rFonts w:ascii="Times New Roman" w:hAnsi="Times New Roman" w:cs="Times New Roman"/>
          <w:sz w:val="24"/>
          <w:szCs w:val="24"/>
        </w:rPr>
        <w:t xml:space="preserve"> </w:t>
      </w:r>
      <w:r w:rsidR="001851DD" w:rsidRPr="0041264C">
        <w:rPr>
          <w:rFonts w:ascii="Times New Roman" w:hAnsi="Times New Roman" w:cs="Times New Roman"/>
          <w:sz w:val="24"/>
          <w:szCs w:val="24"/>
        </w:rPr>
        <w:t xml:space="preserve">№ </w:t>
      </w:r>
      <w:r w:rsidR="00547060" w:rsidRPr="0041264C">
        <w:rPr>
          <w:rFonts w:ascii="Times New Roman" w:hAnsi="Times New Roman" w:cs="Times New Roman"/>
          <w:sz w:val="24"/>
          <w:szCs w:val="24"/>
        </w:rPr>
        <w:t>6</w:t>
      </w:r>
      <w:r w:rsidR="001851DD" w:rsidRPr="0041264C">
        <w:rPr>
          <w:rFonts w:ascii="Times New Roman" w:hAnsi="Times New Roman" w:cs="Times New Roman"/>
          <w:sz w:val="24"/>
          <w:szCs w:val="24"/>
        </w:rPr>
        <w:t>/</w:t>
      </w:r>
      <w:r w:rsidR="000222F0">
        <w:rPr>
          <w:rFonts w:ascii="Times New Roman" w:hAnsi="Times New Roman" w:cs="Times New Roman"/>
          <w:sz w:val="24"/>
          <w:szCs w:val="24"/>
        </w:rPr>
        <w:t>1002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4"/>
        <w:gridCol w:w="2064"/>
      </w:tblGrid>
      <w:tr w:rsidR="007E4B18" w:rsidRPr="0041264C" w:rsidTr="00B90B3C">
        <w:trPr>
          <w:trHeight w:val="1187"/>
        </w:trPr>
        <w:tc>
          <w:tcPr>
            <w:tcW w:w="8134" w:type="dxa"/>
          </w:tcPr>
          <w:p w:rsidR="007E4B18" w:rsidRPr="0041264C" w:rsidRDefault="007E4B18" w:rsidP="00B90B3C">
            <w:pPr>
              <w:pStyle w:val="af9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1851DD" w:rsidRPr="0041264C" w:rsidRDefault="001851DD" w:rsidP="001851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64C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</w:t>
            </w:r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 постановление администрации </w:t>
            </w:r>
          </w:p>
          <w:p w:rsidR="001851DD" w:rsidRPr="0041264C" w:rsidRDefault="001851DD" w:rsidP="001851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  «</w:t>
            </w:r>
            <w:proofErr w:type="spellStart"/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25 июня 2014 года № 6/1155 </w:t>
            </w:r>
          </w:p>
          <w:p w:rsidR="001851DD" w:rsidRPr="0041264C" w:rsidRDefault="001851DD" w:rsidP="001851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муниципальной программы  МО МР «</w:t>
            </w:r>
            <w:proofErr w:type="spellStart"/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41264C">
              <w:rPr>
                <w:rFonts w:ascii="Times New Roman" w:hAnsi="Times New Roman" w:cs="Times New Roman"/>
                <w:b w:val="0"/>
                <w:sz w:val="24"/>
                <w:szCs w:val="24"/>
              </w:rPr>
              <w:t>»  «Развитие экономики» на период до 2020 года»</w:t>
            </w:r>
          </w:p>
          <w:p w:rsidR="007E4B18" w:rsidRPr="0041264C" w:rsidRDefault="007E4B18" w:rsidP="00B90B3C">
            <w:pPr>
              <w:pStyle w:val="af9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7E4B18" w:rsidRPr="0041264C" w:rsidRDefault="007E4B18" w:rsidP="00B90B3C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851DD" w:rsidRPr="0041264C" w:rsidRDefault="007E4B18" w:rsidP="0018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41264C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постановлением администрации МО МР «</w:t>
      </w:r>
      <w:proofErr w:type="spellStart"/>
      <w:r w:rsidRPr="0041264C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Pr="0041264C">
        <w:rPr>
          <w:rFonts w:ascii="Times New Roman" w:eastAsia="Arial CYR" w:hAnsi="Times New Roman" w:cs="Times New Roman"/>
          <w:sz w:val="24"/>
          <w:szCs w:val="24"/>
        </w:rPr>
        <w:t xml:space="preserve">» от 19 ноября 2013 № 11/2835, </w:t>
      </w:r>
      <w:r w:rsidRPr="0041264C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Pr="0041264C">
        <w:rPr>
          <w:rFonts w:ascii="Times New Roman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Pr="0041264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1851DD" w:rsidRPr="0041264C" w:rsidRDefault="001851DD" w:rsidP="0018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1DD" w:rsidRPr="0041264C" w:rsidRDefault="001851DD" w:rsidP="00185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64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851DD" w:rsidRPr="0041264C" w:rsidRDefault="001851DD" w:rsidP="006567EB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64C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в постановление </w:t>
      </w:r>
      <w:r w:rsidRPr="0041264C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муниципального района "</w:t>
      </w:r>
      <w:proofErr w:type="spellStart"/>
      <w:r w:rsidRPr="0041264C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41264C">
        <w:rPr>
          <w:rFonts w:ascii="Times New Roman" w:hAnsi="Times New Roman" w:cs="Times New Roman"/>
          <w:b w:val="0"/>
          <w:sz w:val="24"/>
          <w:szCs w:val="24"/>
        </w:rPr>
        <w:t>" от 25 июня 2014 года № 6/1155 «Об утверждении муниципальной программы   МО МР «</w:t>
      </w:r>
      <w:proofErr w:type="spellStart"/>
      <w:r w:rsidRPr="0041264C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41264C">
        <w:rPr>
          <w:rFonts w:ascii="Times New Roman" w:hAnsi="Times New Roman" w:cs="Times New Roman"/>
          <w:b w:val="0"/>
          <w:sz w:val="24"/>
          <w:szCs w:val="24"/>
        </w:rPr>
        <w:t>»  «Развитие экономики» на период до 2020 года» изменения согласно приложению.</w:t>
      </w:r>
    </w:p>
    <w:p w:rsidR="001851DD" w:rsidRPr="0041264C" w:rsidRDefault="001851DD" w:rsidP="006567EB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264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41264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proofErr w:type="spellStart"/>
      <w:r w:rsidRPr="0041264C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41264C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1851DD" w:rsidRPr="0041264C" w:rsidRDefault="001851DD" w:rsidP="006567EB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264C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234DFD">
        <w:rPr>
          <w:rFonts w:ascii="Times New Roman" w:hAnsi="Times New Roman" w:cs="Times New Roman"/>
          <w:b w:val="0"/>
          <w:sz w:val="24"/>
          <w:szCs w:val="24"/>
        </w:rPr>
        <w:t>подписания</w:t>
      </w:r>
      <w:r w:rsidRPr="004126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E4B18" w:rsidRPr="0041264C" w:rsidRDefault="007E4B18" w:rsidP="007E4B18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4B18" w:rsidRPr="0041264C" w:rsidRDefault="00547060" w:rsidP="007E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7E4B18" w:rsidRPr="0041264C">
        <w:rPr>
          <w:rFonts w:ascii="Times New Roman" w:hAnsi="Times New Roman" w:cs="Times New Roman"/>
          <w:sz w:val="24"/>
          <w:szCs w:val="24"/>
        </w:rPr>
        <w:t>уководител</w:t>
      </w:r>
      <w:r w:rsidRPr="0041264C">
        <w:rPr>
          <w:rFonts w:ascii="Times New Roman" w:hAnsi="Times New Roman" w:cs="Times New Roman"/>
          <w:sz w:val="24"/>
          <w:szCs w:val="24"/>
        </w:rPr>
        <w:t>я</w:t>
      </w:r>
      <w:r w:rsidR="007E4B18" w:rsidRPr="004126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E4B18" w:rsidRPr="0041264C" w:rsidRDefault="007E4B18" w:rsidP="007E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</w:t>
      </w:r>
      <w:r w:rsidR="00547060" w:rsidRPr="0041264C">
        <w:rPr>
          <w:rFonts w:ascii="Times New Roman" w:hAnsi="Times New Roman" w:cs="Times New Roman"/>
          <w:sz w:val="24"/>
          <w:szCs w:val="24"/>
        </w:rPr>
        <w:t>Л.Ю. Доронина</w:t>
      </w:r>
    </w:p>
    <w:p w:rsidR="0057646B" w:rsidRPr="0041264C" w:rsidRDefault="0057646B" w:rsidP="007E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Pr="0041264C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B41A8" w:rsidRDefault="00BB41A8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0222F0" w:rsidRDefault="000222F0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0222F0" w:rsidRDefault="000222F0" w:rsidP="00F25BCD">
      <w:pPr>
        <w:pStyle w:val="23"/>
        <w:ind w:firstLine="851"/>
        <w:jc w:val="center"/>
        <w:rPr>
          <w:b/>
          <w:sz w:val="24"/>
          <w:szCs w:val="24"/>
        </w:rPr>
      </w:pPr>
    </w:p>
    <w:p w:rsidR="00B54BDD" w:rsidRDefault="00B54BDD" w:rsidP="00B54BDD">
      <w:pPr>
        <w:pStyle w:val="af1"/>
        <w:tabs>
          <w:tab w:val="left" w:pos="851"/>
        </w:tabs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:rsidR="00DA1393" w:rsidRPr="006F097C" w:rsidRDefault="00EF56E3" w:rsidP="00DA1393">
      <w:pPr>
        <w:pStyle w:val="af1"/>
        <w:tabs>
          <w:tab w:val="left" w:pos="851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1393" w:rsidRPr="006F097C">
        <w:rPr>
          <w:rFonts w:ascii="Times New Roman" w:hAnsi="Times New Roman" w:cs="Times New Roman"/>
          <w:sz w:val="24"/>
          <w:szCs w:val="24"/>
        </w:rPr>
        <w:t>Приложение</w:t>
      </w:r>
    </w:p>
    <w:p w:rsidR="00DA1393" w:rsidRPr="006F097C" w:rsidRDefault="00DA1393" w:rsidP="00DA1393">
      <w:pPr>
        <w:pStyle w:val="af1"/>
        <w:tabs>
          <w:tab w:val="left" w:pos="851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1393" w:rsidRPr="006F097C" w:rsidRDefault="00DA1393" w:rsidP="00DA1393">
      <w:pPr>
        <w:pStyle w:val="af1"/>
        <w:tabs>
          <w:tab w:val="left" w:pos="851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F097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6F097C">
        <w:rPr>
          <w:rFonts w:ascii="Times New Roman" w:hAnsi="Times New Roman" w:cs="Times New Roman"/>
          <w:sz w:val="24"/>
          <w:szCs w:val="24"/>
        </w:rPr>
        <w:t>»</w:t>
      </w:r>
    </w:p>
    <w:p w:rsidR="00DA1393" w:rsidRDefault="00DA1393" w:rsidP="00DA1393">
      <w:pPr>
        <w:pStyle w:val="af1"/>
        <w:tabs>
          <w:tab w:val="left" w:pos="851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  <w:r w:rsidRPr="006F097C">
        <w:rPr>
          <w:rFonts w:ascii="Times New Roman" w:hAnsi="Times New Roman" w:cs="Times New Roman"/>
          <w:sz w:val="24"/>
          <w:szCs w:val="24"/>
        </w:rPr>
        <w:t>от</w:t>
      </w:r>
      <w:r w:rsidR="00092418">
        <w:rPr>
          <w:rFonts w:ascii="Times New Roman" w:hAnsi="Times New Roman" w:cs="Times New Roman"/>
          <w:sz w:val="24"/>
          <w:szCs w:val="24"/>
        </w:rPr>
        <w:t xml:space="preserve"> 16</w:t>
      </w:r>
      <w:r w:rsidRPr="006F097C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234DFD">
        <w:rPr>
          <w:rFonts w:ascii="Times New Roman" w:hAnsi="Times New Roman" w:cs="Times New Roman"/>
          <w:sz w:val="24"/>
          <w:szCs w:val="24"/>
        </w:rPr>
        <w:t>7</w:t>
      </w:r>
      <w:r w:rsidRPr="006F097C">
        <w:rPr>
          <w:rFonts w:ascii="Times New Roman" w:hAnsi="Times New Roman" w:cs="Times New Roman"/>
          <w:sz w:val="24"/>
          <w:szCs w:val="24"/>
        </w:rPr>
        <w:t xml:space="preserve"> года № 6/</w:t>
      </w:r>
      <w:r w:rsidR="00092418">
        <w:rPr>
          <w:rFonts w:ascii="Times New Roman" w:hAnsi="Times New Roman" w:cs="Times New Roman"/>
          <w:sz w:val="24"/>
          <w:szCs w:val="24"/>
        </w:rPr>
        <w:t>1002</w:t>
      </w:r>
    </w:p>
    <w:p w:rsidR="00234DFD" w:rsidRDefault="00234DFD" w:rsidP="00DA1393">
      <w:pPr>
        <w:pStyle w:val="af1"/>
        <w:tabs>
          <w:tab w:val="left" w:pos="851"/>
        </w:tabs>
        <w:spacing w:after="0" w:line="24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</w:p>
    <w:p w:rsidR="00234DFD" w:rsidRDefault="00234DFD" w:rsidP="00234DFD">
      <w:pPr>
        <w:pStyle w:val="af1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«Объемы финансирования программы паспорта </w:t>
      </w:r>
      <w:r w:rsidR="00B36041">
        <w:rPr>
          <w:rFonts w:ascii="Times New Roman" w:hAnsi="Times New Roman" w:cs="Times New Roman"/>
          <w:sz w:val="24"/>
          <w:szCs w:val="24"/>
        </w:rPr>
        <w:t>муниципальной программы МО МР «</w:t>
      </w:r>
      <w:proofErr w:type="spellStart"/>
      <w:r w:rsidR="00B3604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B36041">
        <w:rPr>
          <w:rFonts w:ascii="Times New Roman" w:hAnsi="Times New Roman" w:cs="Times New Roman"/>
          <w:sz w:val="24"/>
          <w:szCs w:val="24"/>
        </w:rPr>
        <w:t>» «Развитие экономики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71074">
        <w:rPr>
          <w:rFonts w:ascii="Times New Roman" w:hAnsi="Times New Roman" w:cs="Times New Roman"/>
          <w:sz w:val="24"/>
          <w:szCs w:val="24"/>
        </w:rPr>
        <w:t xml:space="preserve">строки </w:t>
      </w:r>
      <w:r>
        <w:rPr>
          <w:rFonts w:ascii="Times New Roman" w:hAnsi="Times New Roman" w:cs="Times New Roman"/>
          <w:sz w:val="24"/>
          <w:szCs w:val="24"/>
        </w:rPr>
        <w:t>раздела 8 р</w:t>
      </w:r>
      <w:r w:rsidRPr="00234DFD">
        <w:rPr>
          <w:rFonts w:ascii="Times New Roman" w:hAnsi="Times New Roman" w:cs="Times New Roman"/>
          <w:sz w:val="24"/>
          <w:szCs w:val="24"/>
        </w:rPr>
        <w:t>есур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34DF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4DF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74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212FA" w:rsidRDefault="009212FA" w:rsidP="009212FA">
      <w:pPr>
        <w:pStyle w:val="af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FA" w:rsidRPr="0041264C" w:rsidRDefault="009212FA" w:rsidP="00921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</w:rPr>
        <w:t>«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Программы на 2015 – 2020 годы предусматривается в размере </w:t>
      </w:r>
      <w:r w:rsidRPr="00B54BDD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0</w:t>
      </w:r>
      <w:r w:rsidR="00455F8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B54BDD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81,3215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15559,8285 тыс. рублей.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Pr="00B54BDD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8</w:t>
      </w:r>
      <w:r w:rsidR="00C65F9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B54BDD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99,49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6</w:t>
      </w:r>
      <w:r w:rsidR="00C65F9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>22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11139,7495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4420,079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4734,77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2364,723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017 год – 1</w:t>
      </w:r>
      <w:r w:rsidR="00551E9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130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3522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135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35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10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.</w:t>
      </w:r>
    </w:p>
    <w:p w:rsidR="009212FA" w:rsidRPr="006F097C" w:rsidRDefault="009212FA" w:rsidP="009212FA">
      <w:pPr>
        <w:pStyle w:val="af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41264C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Pr="0041264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1264C">
        <w:rPr>
          <w:rFonts w:ascii="Times New Roman" w:hAnsi="Times New Roman" w:cs="Times New Roman"/>
          <w:sz w:val="24"/>
          <w:szCs w:val="24"/>
        </w:rPr>
        <w:t>»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</w:t>
      </w:r>
      <w:proofErr w:type="spellStart"/>
      <w:r w:rsidRPr="0041264C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41264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8729D" w:rsidRPr="0041264C" w:rsidRDefault="00F8729D" w:rsidP="009A52DE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</w:rPr>
        <w:t>«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Программы на 2015 – 2020 годы предусматривается в размере 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0</w:t>
      </w:r>
      <w:r w:rsidR="00455F8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81,3215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15559,8285 тыс. рублей.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8</w:t>
      </w:r>
      <w:r w:rsidR="00C65F9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99,4930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</w:t>
      </w:r>
      <w:r w:rsidR="00BE1D8A">
        <w:rPr>
          <w:rFonts w:ascii="Times New Roman" w:hAnsi="Times New Roman" w:cs="Times New Roman"/>
          <w:sz w:val="24"/>
          <w:szCs w:val="24"/>
          <w:lang w:eastAsia="ru-RU"/>
        </w:rPr>
        <w:t>тв местного бюджета – 6</w:t>
      </w:r>
      <w:r w:rsidR="00C65F9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264C">
        <w:rPr>
          <w:rFonts w:ascii="Times New Roman" w:hAnsi="Times New Roman" w:cs="Times New Roman"/>
          <w:sz w:val="24"/>
          <w:szCs w:val="24"/>
          <w:lang w:eastAsia="ru-RU"/>
        </w:rPr>
        <w:t>22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11139,7495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4420,079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19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4734,77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2364,723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2017 год 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– 1</w:t>
      </w:r>
      <w:r w:rsidR="00BE1D8A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130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3522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135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35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10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.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Программы в разрезе подпрограмм за счет средств муниципального бюджета, республиканского бюджета Республики Коми и федерального бюджета представлены в приложении 1 к Программе (</w:t>
      </w:r>
      <w:hyperlink r:id="rId9" w:anchor="Par6940" w:history="1">
        <w:r w:rsidRPr="0041264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  <w:r w:rsidRPr="004126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Par7418" w:history="1">
        <w:r w:rsidRPr="0041264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41264C">
        <w:rPr>
          <w:rFonts w:ascii="Times New Roman" w:hAnsi="Times New Roman" w:cs="Times New Roman"/>
          <w:sz w:val="24"/>
          <w:szCs w:val="24"/>
        </w:rPr>
        <w:t xml:space="preserve"> соответственно).</w:t>
      </w:r>
    </w:p>
    <w:p w:rsidR="00F8729D" w:rsidRPr="0041264C" w:rsidRDefault="00F8729D" w:rsidP="007E0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729D" w:rsidRPr="0041264C" w:rsidRDefault="00F8729D" w:rsidP="007E0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12FA" w:rsidRDefault="009212FA" w:rsidP="009212FA">
      <w:pPr>
        <w:pStyle w:val="af1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«Объемы финансирования подпрограммы 2 паспорта «Малое и среднее предпринимательство в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</w:t>
      </w:r>
      <w:r w:rsidR="00171074">
        <w:rPr>
          <w:rFonts w:ascii="Times New Roman" w:hAnsi="Times New Roman" w:cs="Times New Roman"/>
          <w:sz w:val="24"/>
          <w:szCs w:val="24"/>
        </w:rPr>
        <w:t xml:space="preserve"> строки</w:t>
      </w:r>
      <w:r>
        <w:rPr>
          <w:rFonts w:ascii="Times New Roman" w:hAnsi="Times New Roman" w:cs="Times New Roman"/>
          <w:sz w:val="24"/>
          <w:szCs w:val="24"/>
        </w:rPr>
        <w:t xml:space="preserve"> раздела 6 р</w:t>
      </w:r>
      <w:r w:rsidRPr="00234DFD">
        <w:rPr>
          <w:rFonts w:ascii="Times New Roman" w:hAnsi="Times New Roman" w:cs="Times New Roman"/>
          <w:sz w:val="24"/>
          <w:szCs w:val="24"/>
        </w:rPr>
        <w:t>есур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34DF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34DFD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9212FA" w:rsidRDefault="009212FA" w:rsidP="009212FA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12FA" w:rsidRPr="0041264C" w:rsidRDefault="009212FA" w:rsidP="009212F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«Общий объём финансирования на 2014 - 2020 годы предусматривается в размере </w:t>
      </w:r>
      <w:r w:rsidRPr="0041264C">
        <w:rPr>
          <w:rFonts w:ascii="Times New Roman" w:hAnsi="Times New Roman" w:cs="Times New Roman"/>
          <w:sz w:val="24"/>
          <w:szCs w:val="24"/>
        </w:rPr>
        <w:t xml:space="preserve"> </w:t>
      </w:r>
      <w:r w:rsidRPr="000E48C5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="009E793A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0E48C5">
        <w:rPr>
          <w:rFonts w:ascii="Times New Roman" w:hAnsi="Times New Roman" w:cs="Times New Roman"/>
          <w:sz w:val="24"/>
          <w:szCs w:val="24"/>
          <w:highlight w:val="yellow"/>
        </w:rPr>
        <w:t>06,9015</w:t>
      </w:r>
      <w:r w:rsidRPr="0041264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212FA" w:rsidRPr="0041264C" w:rsidRDefault="009212FA" w:rsidP="009212F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>-за счет средств муниципального бюджета  4472,0 тыс. рублей;</w:t>
      </w:r>
    </w:p>
    <w:p w:rsidR="009212FA" w:rsidRPr="0041264C" w:rsidRDefault="009212FA" w:rsidP="009212F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 xml:space="preserve">- за счет средств республиканского бюджета Республики Коми </w:t>
      </w:r>
      <w:r w:rsidRPr="000E48C5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426C4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0E48C5">
        <w:rPr>
          <w:rFonts w:ascii="Times New Roman" w:hAnsi="Times New Roman" w:cs="Times New Roman"/>
          <w:sz w:val="24"/>
          <w:szCs w:val="24"/>
          <w:highlight w:val="yellow"/>
        </w:rPr>
        <w:t>75,073</w:t>
      </w:r>
      <w:r w:rsidRPr="004126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12FA" w:rsidRPr="0041264C" w:rsidRDefault="009212FA" w:rsidP="009212F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>- за счет средств федерального бюджета 15559,8285 тыс. руб.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11139,7495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4420,079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4410,35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1764,723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017 год – 1</w:t>
      </w:r>
      <w:r w:rsidR="00426C4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30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3072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90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200,0 тыс. рублей;</w:t>
      </w:r>
    </w:p>
    <w:p w:rsidR="009212FA" w:rsidRPr="0041264C" w:rsidRDefault="009212FA" w:rsidP="009212F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9212FA" w:rsidRPr="0041264C" w:rsidRDefault="009212FA" w:rsidP="009212F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</w:p>
    <w:p w:rsidR="009212FA" w:rsidRDefault="009212FA" w:rsidP="009212FA">
      <w:pPr>
        <w:pStyle w:val="af1"/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ём бюджетных ассигнований уточняется ежегодно при формировании бюджета муниципального района «</w:t>
      </w:r>
      <w:proofErr w:type="spellStart"/>
      <w:r w:rsidRPr="0041264C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41264C">
        <w:rPr>
          <w:rFonts w:ascii="Times New Roman" w:hAnsi="Times New Roman" w:cs="Times New Roman"/>
          <w:sz w:val="24"/>
          <w:szCs w:val="24"/>
          <w:lang w:eastAsia="ru-RU"/>
        </w:rPr>
        <w:t>» на очередной финансовый год и плановый период и при внесении изменений в бюджет муниципального района «</w:t>
      </w:r>
      <w:proofErr w:type="spellStart"/>
      <w:r w:rsidRPr="0041264C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41264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на 2014 - 2020 годы предусматривается в размере </w:t>
      </w:r>
      <w:r w:rsidRPr="0041264C">
        <w:rPr>
          <w:rFonts w:ascii="Times New Roman" w:hAnsi="Times New Roman" w:cs="Times New Roman"/>
          <w:sz w:val="24"/>
          <w:szCs w:val="24"/>
        </w:rPr>
        <w:t xml:space="preserve"> </w:t>
      </w:r>
      <w:r w:rsidRPr="0041264C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="009E793A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1264C">
        <w:rPr>
          <w:rFonts w:ascii="Times New Roman" w:hAnsi="Times New Roman" w:cs="Times New Roman"/>
          <w:sz w:val="24"/>
          <w:szCs w:val="24"/>
          <w:highlight w:val="yellow"/>
        </w:rPr>
        <w:t>06,9015</w:t>
      </w:r>
      <w:r w:rsidRPr="0041264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>-за счет средств муниципального бюджета 4472,0 тыс. рублей;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 xml:space="preserve">- за счет средств республиканского бюджета Республики Коми </w:t>
      </w:r>
      <w:r w:rsidRPr="0041264C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426C4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41264C">
        <w:rPr>
          <w:rFonts w:ascii="Times New Roman" w:hAnsi="Times New Roman" w:cs="Times New Roman"/>
          <w:sz w:val="24"/>
          <w:szCs w:val="24"/>
          <w:highlight w:val="yellow"/>
        </w:rPr>
        <w:t>75,073</w:t>
      </w:r>
      <w:r w:rsidRPr="004126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</w:rPr>
        <w:t>- за счет средств федерального бюджета 15559,8285 тыс. руб.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11139,7495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4420,079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4410,35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1764,723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 xml:space="preserve">2017 год – 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426C4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</w:t>
      </w:r>
      <w:r w:rsidRPr="0041264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5 год – 30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6 год -  3072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7 год – 90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8 год – 200,0 тыс. рублей;</w:t>
      </w:r>
    </w:p>
    <w:p w:rsidR="00F8729D" w:rsidRPr="0041264C" w:rsidRDefault="00F8729D" w:rsidP="00F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</w:p>
    <w:p w:rsidR="00F8729D" w:rsidRPr="0041264C" w:rsidRDefault="00F8729D" w:rsidP="00F87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4C">
        <w:rPr>
          <w:rFonts w:ascii="Times New Roman" w:hAnsi="Times New Roman" w:cs="Times New Roman"/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</w:t>
      </w:r>
      <w:proofErr w:type="spellStart"/>
      <w:r w:rsidRPr="0041264C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41264C">
        <w:rPr>
          <w:rFonts w:ascii="Times New Roman" w:hAnsi="Times New Roman" w:cs="Times New Roman"/>
          <w:sz w:val="24"/>
          <w:szCs w:val="24"/>
          <w:lang w:eastAsia="ru-RU"/>
        </w:rPr>
        <w:t>» на очередной финансовый год и плановый период и при внесении изменений в бюджет муниципального района «</w:t>
      </w:r>
      <w:proofErr w:type="spellStart"/>
      <w:r w:rsidRPr="0041264C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41264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E57B9" w:rsidRPr="0041264C" w:rsidRDefault="00F8729D" w:rsidP="000E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64C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1 к Программе (</w:t>
      </w:r>
      <w:hyperlink w:anchor="Par6940" w:history="1">
        <w:r w:rsidRPr="0041264C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41264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ar7418" w:history="1">
        <w:r w:rsidRPr="0041264C">
          <w:rPr>
            <w:rFonts w:ascii="Times New Roman" w:hAnsi="Times New Roman" w:cs="Times New Roman"/>
            <w:bCs/>
            <w:sz w:val="24"/>
            <w:szCs w:val="24"/>
          </w:rPr>
          <w:t>4</w:t>
        </w:r>
      </w:hyperlink>
      <w:r w:rsidRPr="0041264C">
        <w:rPr>
          <w:rFonts w:ascii="Times New Roman" w:hAnsi="Times New Roman" w:cs="Times New Roman"/>
          <w:bCs/>
          <w:sz w:val="24"/>
          <w:szCs w:val="24"/>
        </w:rPr>
        <w:t>).</w:t>
      </w:r>
    </w:p>
    <w:p w:rsidR="00C65F90" w:rsidRDefault="00C65F90" w:rsidP="00C65F90">
      <w:pPr>
        <w:pStyle w:val="af1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65F90" w:rsidRDefault="00C65F90" w:rsidP="00C65F90">
      <w:pPr>
        <w:pStyle w:val="af1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65F90" w:rsidRDefault="00C65F90" w:rsidP="00C65F90">
      <w:pPr>
        <w:pStyle w:val="af1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«Объемы финансирования подпрограммы 3 паспорта «Въездной и внутренний туризм в муниципальном райо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строки раздела 6 р</w:t>
      </w:r>
      <w:r w:rsidRPr="00234DFD">
        <w:rPr>
          <w:rFonts w:ascii="Times New Roman" w:hAnsi="Times New Roman" w:cs="Times New Roman"/>
          <w:sz w:val="24"/>
          <w:szCs w:val="24"/>
        </w:rPr>
        <w:t>есур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34DF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34DFD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65F90" w:rsidRPr="008D65EF" w:rsidRDefault="00C65F90" w:rsidP="00C65F90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8D65EF">
        <w:rPr>
          <w:rFonts w:ascii="Times New Roman" w:hAnsi="Times New Roman" w:cs="Times New Roman"/>
          <w:sz w:val="24"/>
          <w:szCs w:val="24"/>
        </w:rPr>
        <w:t xml:space="preserve">На реализацию подпрограммы составляет </w:t>
      </w:r>
      <w:r w:rsidRPr="00B65BD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65BD3" w:rsidRPr="00B65BD3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B65BD3">
        <w:rPr>
          <w:rFonts w:ascii="Times New Roman" w:hAnsi="Times New Roman" w:cs="Times New Roman"/>
          <w:sz w:val="24"/>
          <w:szCs w:val="24"/>
          <w:highlight w:val="yellow"/>
        </w:rPr>
        <w:t>28,0</w:t>
      </w:r>
      <w:r w:rsidRPr="008D65E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65F90" w:rsidRPr="008D65EF" w:rsidRDefault="00C65F90" w:rsidP="00C65F9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5EF">
        <w:rPr>
          <w:rFonts w:ascii="Times New Roman" w:hAnsi="Times New Roman" w:cs="Times New Roman"/>
          <w:sz w:val="24"/>
          <w:szCs w:val="24"/>
        </w:rPr>
        <w:t xml:space="preserve">за счет средств муниципального бюджета  </w:t>
      </w:r>
      <w:r w:rsidRPr="00B65BD3">
        <w:rPr>
          <w:rFonts w:ascii="Times New Roman" w:hAnsi="Times New Roman" w:cs="Times New Roman"/>
          <w:sz w:val="24"/>
          <w:szCs w:val="24"/>
        </w:rPr>
        <w:t>1</w:t>
      </w:r>
      <w:r w:rsidR="00B65BD3" w:rsidRPr="00B65BD3">
        <w:rPr>
          <w:rFonts w:ascii="Times New Roman" w:hAnsi="Times New Roman" w:cs="Times New Roman"/>
          <w:sz w:val="24"/>
          <w:szCs w:val="24"/>
        </w:rPr>
        <w:t>4</w:t>
      </w:r>
      <w:r w:rsidRPr="00B65BD3">
        <w:rPr>
          <w:rFonts w:ascii="Times New Roman" w:hAnsi="Times New Roman" w:cs="Times New Roman"/>
          <w:sz w:val="24"/>
          <w:szCs w:val="24"/>
        </w:rPr>
        <w:t>28,0</w:t>
      </w:r>
      <w:r w:rsidRPr="008D65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5F90" w:rsidRPr="008D65EF" w:rsidRDefault="00C65F90" w:rsidP="00C65F9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8D65EF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 </w:t>
      </w:r>
      <w:r w:rsidR="00DC3EF6" w:rsidRPr="00DC3EF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DC3EF6">
        <w:rPr>
          <w:rFonts w:ascii="Times New Roman" w:hAnsi="Times New Roman" w:cs="Times New Roman"/>
          <w:sz w:val="24"/>
          <w:szCs w:val="24"/>
          <w:highlight w:val="yellow"/>
        </w:rPr>
        <w:t>00,</w:t>
      </w:r>
      <w:r w:rsidRPr="008D65E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D65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5F90" w:rsidRPr="008D65EF" w:rsidRDefault="00C65F90" w:rsidP="00C65F9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5EF">
        <w:rPr>
          <w:rFonts w:ascii="Times New Roman" w:hAnsi="Times New Roman" w:cs="Times New Roman"/>
          <w:sz w:val="24"/>
          <w:szCs w:val="24"/>
        </w:rPr>
        <w:t xml:space="preserve">за счет федерального бюджета </w:t>
      </w:r>
      <w:r w:rsidR="00DC3EF6">
        <w:rPr>
          <w:rFonts w:ascii="Times New Roman" w:hAnsi="Times New Roman" w:cs="Times New Roman"/>
          <w:sz w:val="24"/>
          <w:szCs w:val="24"/>
        </w:rPr>
        <w:t>0</w:t>
      </w:r>
      <w:r w:rsidR="008D65EF" w:rsidRPr="008D65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D65E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В том числе по годам за счет федерального бюджета: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7 год –</w:t>
      </w:r>
      <w:r w:rsidR="008D65EF">
        <w:rPr>
          <w:rFonts w:ascii="Times New Roman" w:hAnsi="Times New Roman" w:cs="Times New Roman"/>
          <w:sz w:val="24"/>
          <w:szCs w:val="24"/>
          <w:lang w:eastAsia="ru-RU"/>
        </w:rPr>
        <w:t xml:space="preserve"> 0 </w:t>
      </w:r>
      <w:r w:rsidRPr="008D65EF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6 год -  100,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017 год – </w:t>
      </w:r>
      <w:r w:rsidR="008D65EF" w:rsidRPr="008D65E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00,0</w:t>
      </w:r>
      <w:r w:rsidRPr="008D65E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5 год – 400,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6 год -  378,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 xml:space="preserve">2017 год – </w:t>
      </w:r>
      <w:r w:rsidR="00B65BD3" w:rsidRPr="00B65BD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65BD3">
        <w:rPr>
          <w:rFonts w:ascii="Times New Roman" w:hAnsi="Times New Roman" w:cs="Times New Roman"/>
          <w:sz w:val="24"/>
          <w:szCs w:val="24"/>
          <w:lang w:eastAsia="ru-RU"/>
        </w:rPr>
        <w:t>50,0</w:t>
      </w:r>
      <w:r w:rsidRPr="008D65E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8 год – 100,0 тыс. рублей;</w:t>
      </w:r>
    </w:p>
    <w:p w:rsidR="00C65F90" w:rsidRPr="008D65EF" w:rsidRDefault="00C65F90" w:rsidP="00C65F90">
      <w:pPr>
        <w:pStyle w:val="a6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19 год – 100,0 тыс. рублей;</w:t>
      </w:r>
    </w:p>
    <w:p w:rsidR="00C65F90" w:rsidRDefault="00C65F90" w:rsidP="00C65F90">
      <w:pPr>
        <w:pStyle w:val="af1"/>
        <w:tabs>
          <w:tab w:val="left" w:pos="851"/>
        </w:tabs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5EF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</w:p>
    <w:p w:rsidR="00FD4F0E" w:rsidRDefault="00FD4F0E" w:rsidP="00C65F90">
      <w:pPr>
        <w:pStyle w:val="af1"/>
        <w:tabs>
          <w:tab w:val="left" w:pos="851"/>
        </w:tabs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F0E" w:rsidRPr="00FD4F0E" w:rsidRDefault="00FD4F0E" w:rsidP="00FD4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F0E">
        <w:rPr>
          <w:rFonts w:ascii="Times New Roman" w:hAnsi="Times New Roman" w:cs="Times New Roman"/>
          <w:sz w:val="24"/>
          <w:szCs w:val="24"/>
        </w:rPr>
        <w:t xml:space="preserve">На реализацию подпрограммы составляет </w:t>
      </w:r>
      <w:r w:rsidRPr="00B65BD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65BD3" w:rsidRPr="00B65BD3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B65BD3">
        <w:rPr>
          <w:rFonts w:ascii="Times New Roman" w:hAnsi="Times New Roman" w:cs="Times New Roman"/>
          <w:sz w:val="24"/>
          <w:szCs w:val="24"/>
          <w:highlight w:val="yellow"/>
        </w:rPr>
        <w:t>28,0</w:t>
      </w:r>
      <w:r w:rsidRPr="00FD4F0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D4F0E" w:rsidRPr="00FD4F0E" w:rsidRDefault="00FD4F0E" w:rsidP="00FD4F0E">
      <w:pPr>
        <w:widowControl w:val="0"/>
        <w:autoSpaceDE w:val="0"/>
        <w:autoSpaceDN w:val="0"/>
        <w:adjustRightInd w:val="0"/>
        <w:spacing w:after="0" w:line="240" w:lineRule="auto"/>
        <w:ind w:firstLine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F0E">
        <w:rPr>
          <w:rFonts w:ascii="Times New Roman" w:hAnsi="Times New Roman" w:cs="Times New Roman"/>
          <w:sz w:val="24"/>
          <w:szCs w:val="24"/>
        </w:rPr>
        <w:t xml:space="preserve">за счет средств муниципального бюджета  </w:t>
      </w:r>
      <w:r w:rsidRPr="00B65BD3">
        <w:rPr>
          <w:rFonts w:ascii="Times New Roman" w:hAnsi="Times New Roman" w:cs="Times New Roman"/>
          <w:sz w:val="24"/>
          <w:szCs w:val="24"/>
        </w:rPr>
        <w:t>1</w:t>
      </w:r>
      <w:r w:rsidR="00B65BD3" w:rsidRPr="00B65BD3">
        <w:rPr>
          <w:rFonts w:ascii="Times New Roman" w:hAnsi="Times New Roman" w:cs="Times New Roman"/>
          <w:sz w:val="24"/>
          <w:szCs w:val="24"/>
        </w:rPr>
        <w:t>4</w:t>
      </w:r>
      <w:r w:rsidRPr="00B65BD3">
        <w:rPr>
          <w:rFonts w:ascii="Times New Roman" w:hAnsi="Times New Roman" w:cs="Times New Roman"/>
          <w:sz w:val="24"/>
          <w:szCs w:val="24"/>
        </w:rPr>
        <w:t>28,0</w:t>
      </w:r>
      <w:r w:rsidRPr="00FD4F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4F0E" w:rsidRPr="00FD4F0E" w:rsidRDefault="00FD4F0E" w:rsidP="00FD4F0E">
      <w:pPr>
        <w:widowControl w:val="0"/>
        <w:autoSpaceDE w:val="0"/>
        <w:autoSpaceDN w:val="0"/>
        <w:adjustRightInd w:val="0"/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FD4F0E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 </w:t>
      </w:r>
      <w:r w:rsidRPr="00FD4F0E">
        <w:rPr>
          <w:rFonts w:ascii="Times New Roman" w:hAnsi="Times New Roman" w:cs="Times New Roman"/>
          <w:sz w:val="24"/>
          <w:szCs w:val="24"/>
          <w:highlight w:val="yellow"/>
        </w:rPr>
        <w:t>400,0</w:t>
      </w:r>
      <w:r w:rsidRPr="00FD4F0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D4F0E" w:rsidRPr="00FD4F0E" w:rsidRDefault="00FD4F0E" w:rsidP="00FD4F0E">
      <w:pPr>
        <w:widowControl w:val="0"/>
        <w:autoSpaceDE w:val="0"/>
        <w:autoSpaceDN w:val="0"/>
        <w:adjustRightInd w:val="0"/>
        <w:spacing w:after="0" w:line="240" w:lineRule="auto"/>
        <w:ind w:firstLine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F0E">
        <w:rPr>
          <w:rFonts w:ascii="Times New Roman" w:hAnsi="Times New Roman" w:cs="Times New Roman"/>
          <w:sz w:val="24"/>
          <w:szCs w:val="24"/>
        </w:rPr>
        <w:t>за счет федерального бюджета 0 руб.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В том числе по годам за счет федерального бюджета: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6 год -  100,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 xml:space="preserve">2017 год – </w:t>
      </w:r>
      <w:r w:rsidRPr="00FD4F0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00,0</w:t>
      </w:r>
      <w:r w:rsidRPr="00FD4F0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5 год – 400,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6 год -  378,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 xml:space="preserve">2017 год – </w:t>
      </w:r>
      <w:r w:rsidR="00B65BD3" w:rsidRPr="00B65BD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65BD3">
        <w:rPr>
          <w:rFonts w:ascii="Times New Roman" w:hAnsi="Times New Roman" w:cs="Times New Roman"/>
          <w:sz w:val="24"/>
          <w:szCs w:val="24"/>
          <w:lang w:eastAsia="ru-RU"/>
        </w:rPr>
        <w:t>50,0</w:t>
      </w:r>
      <w:r w:rsidRPr="00FD4F0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8 год – 100,0 тыс. рублей;</w:t>
      </w:r>
    </w:p>
    <w:p w:rsidR="00FD4F0E" w:rsidRPr="00FD4F0E" w:rsidRDefault="00FD4F0E" w:rsidP="00FD4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19 год – 100,0 тыс. рублей;</w:t>
      </w:r>
    </w:p>
    <w:p w:rsidR="00FD4F0E" w:rsidRPr="00FD4F0E" w:rsidRDefault="00FD4F0E" w:rsidP="00FD4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F0E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</w:p>
    <w:p w:rsidR="00FD4F0E" w:rsidRPr="00FD4F0E" w:rsidRDefault="00FD4F0E" w:rsidP="00FD4F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F0E">
        <w:rPr>
          <w:rFonts w:ascii="Times New Roman" w:hAnsi="Times New Roman" w:cs="Times New Roman"/>
          <w:sz w:val="24"/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1 к Программе (</w:t>
      </w:r>
      <w:hyperlink r:id="rId11" w:history="1">
        <w:r w:rsidRPr="00FD4F0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D4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D4F0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D4F0E">
        <w:rPr>
          <w:rFonts w:ascii="Times New Roman" w:hAnsi="Times New Roman" w:cs="Times New Roman"/>
          <w:sz w:val="24"/>
          <w:szCs w:val="24"/>
        </w:rPr>
        <w:t>).</w:t>
      </w:r>
    </w:p>
    <w:p w:rsidR="00FD4F0E" w:rsidRPr="00FD4F0E" w:rsidRDefault="00FD4F0E" w:rsidP="00FD4F0E">
      <w:pPr>
        <w:pStyle w:val="af1"/>
        <w:tabs>
          <w:tab w:val="left" w:pos="851"/>
        </w:tabs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E096C" w:rsidRPr="00C65F90" w:rsidRDefault="007E096C" w:rsidP="00C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F90" w:rsidRPr="00C65F90" w:rsidRDefault="00C65F90" w:rsidP="00C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F90" w:rsidRPr="00C65F90" w:rsidRDefault="00C65F90" w:rsidP="00C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65F90" w:rsidRPr="00C65F90" w:rsidSect="007E096C">
          <w:pgSz w:w="11905" w:h="16838"/>
          <w:pgMar w:top="1134" w:right="992" w:bottom="851" w:left="1559" w:header="720" w:footer="720" w:gutter="0"/>
          <w:pgNumType w:start="2"/>
          <w:cols w:space="720"/>
          <w:noEndnote/>
          <w:docGrid w:linePitch="299"/>
        </w:sectPr>
      </w:pPr>
    </w:p>
    <w:p w:rsidR="00780FAD" w:rsidRPr="00780FAD" w:rsidRDefault="00780FAD" w:rsidP="00090E11">
      <w:pPr>
        <w:pStyle w:val="1"/>
        <w:numPr>
          <w:ilvl w:val="0"/>
          <w:numId w:val="13"/>
        </w:numPr>
        <w:spacing w:before="0"/>
        <w:ind w:left="0" w:firstLine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Par545"/>
      <w:bookmarkEnd w:id="0"/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В таблице </w:t>
      </w:r>
      <w:r w:rsidR="000E48C5"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>№ 3</w:t>
      </w:r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65B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оки </w:t>
      </w:r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>«Ресурсное обеспечение реализации муниципальной программ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>за счет средств бюджета муниципального района «</w:t>
      </w:r>
      <w:proofErr w:type="spellStart"/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>Сыктывдинский</w:t>
      </w:r>
      <w:proofErr w:type="spellEnd"/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оки муниципальной программы и подпрограммы 2 </w:t>
      </w:r>
      <w:r w:rsidR="00090E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6F38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х </w:t>
      </w:r>
      <w:r w:rsidR="00090E11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</w:t>
      </w:r>
      <w:r w:rsidR="006F386B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8663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65B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оки </w:t>
      </w:r>
      <w:r w:rsidR="008663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одпрограмме 3 </w:t>
      </w:r>
      <w:r w:rsidR="00B65B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х </w:t>
      </w:r>
      <w:r w:rsidR="00866344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</w:t>
      </w:r>
      <w:r w:rsidR="00090E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ложить в следующей редакции:</w:t>
      </w:r>
    </w:p>
    <w:p w:rsidR="000E48C5" w:rsidRPr="00780FAD" w:rsidRDefault="000E48C5" w:rsidP="00780FA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4253"/>
        <w:gridCol w:w="3119"/>
        <w:gridCol w:w="568"/>
        <w:gridCol w:w="652"/>
        <w:gridCol w:w="482"/>
        <w:gridCol w:w="511"/>
        <w:gridCol w:w="905"/>
        <w:gridCol w:w="851"/>
        <w:gridCol w:w="821"/>
        <w:gridCol w:w="709"/>
        <w:gridCol w:w="738"/>
        <w:gridCol w:w="738"/>
      </w:tblGrid>
      <w:tr w:rsidR="003E57B9" w:rsidRPr="0041264C" w:rsidTr="003E57B9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64C">
              <w:rPr>
                <w:rFonts w:ascii="Times New Roman" w:hAnsi="Times New Roman" w:cs="Times New Roman"/>
                <w:b/>
              </w:rPr>
              <w:t>Код</w:t>
            </w:r>
            <w:r w:rsidRPr="004126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3" w:history="1">
              <w:r w:rsidRPr="0041264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3E57B9" w:rsidRPr="0041264C" w:rsidTr="003E57B9">
        <w:trPr>
          <w:trHeight w:val="47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41264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264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41264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41264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41264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41264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3E57B9" w:rsidRPr="0041264C" w:rsidTr="003E57B9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41264C" w:rsidRDefault="003E57B9" w:rsidP="003E5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D" w:rsidRPr="00090E11" w:rsidTr="003E57B9">
        <w:trPr>
          <w:trHeight w:val="531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C65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C65F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,32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17174,519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10306,8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C65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C65F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729D" w:rsidRPr="00090E11" w:rsidTr="003E57B9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/ Отдел экономического развития А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D" w:rsidRPr="00090E11" w:rsidTr="003E57B9">
        <w:trPr>
          <w:trHeight w:val="545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Под-программа</w:t>
            </w:r>
            <w:proofErr w:type="spellEnd"/>
            <w:proofErr w:type="gram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8729D" w:rsidRPr="00090E11" w:rsidRDefault="00F8729D" w:rsidP="00F87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в 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206,9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15850,099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9256,8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0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F8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29D" w:rsidRPr="00090E11" w:rsidTr="003E57B9">
        <w:trPr>
          <w:trHeight w:val="19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/Отдел экономического развития А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D" w:rsidRPr="00090E11" w:rsidRDefault="00F8729D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11" w:rsidRPr="00090E11" w:rsidTr="003E57B9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/Отдел экономического развития АМО МР «</w:t>
            </w:r>
            <w:proofErr w:type="spellStart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087,6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15730,799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9256,8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0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1" w:rsidRPr="00090E11" w:rsidRDefault="00090E11" w:rsidP="0009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6A8" w:rsidRPr="00090E11" w:rsidTr="003E57B9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1.7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алых  (народных</w:t>
            </w:r>
            <w:proofErr w:type="gramStart"/>
            <w:r w:rsidRPr="00090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090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4</w:t>
            </w:r>
            <w:r w:rsidRPr="00090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8" w:rsidRPr="00090E11" w:rsidRDefault="003B66A8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344" w:rsidRPr="003B66A8" w:rsidTr="00866344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eastAsia="Times New Roman" w:hAnsi="Times New Roman" w:cs="Times New Roman"/>
                <w:sz w:val="24"/>
                <w:szCs w:val="24"/>
              </w:rPr>
              <w:t>Под-</w:t>
            </w:r>
          </w:p>
          <w:p w:rsidR="00866344" w:rsidRPr="00866344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ъездного и внутреннего туризма в МО МР «</w:t>
            </w:r>
            <w:proofErr w:type="spellStart"/>
            <w:r w:rsidRPr="00866344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8663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B6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B65BD3"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866344"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66344" w:rsidRPr="003B66A8" w:rsidTr="00866344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О МР «</w:t>
            </w:r>
            <w:proofErr w:type="spellStart"/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D3" w:rsidRPr="003B66A8" w:rsidTr="00866344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О МР «</w:t>
            </w:r>
            <w:proofErr w:type="spellStart"/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B65BD3" w:rsidRDefault="00B65BD3" w:rsidP="002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BD3" w:rsidRPr="003B66A8" w:rsidTr="00866344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бустройство экологической тропы «</w:t>
            </w:r>
            <w:proofErr w:type="spellStart"/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Ордым</w:t>
            </w:r>
            <w:proofErr w:type="spellEnd"/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» в заказнике «</w:t>
            </w:r>
            <w:proofErr w:type="spellStart"/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Важъёлью</w:t>
            </w:r>
            <w:proofErr w:type="spellEnd"/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МР «</w:t>
            </w:r>
            <w:proofErr w:type="spellStart"/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3" w:rsidRPr="003B66A8" w:rsidRDefault="00B65BD3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51DD" w:rsidRPr="00090E11" w:rsidRDefault="001851DD" w:rsidP="00185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11" w:rsidRPr="00780FAD" w:rsidRDefault="00090E11" w:rsidP="00B075BC">
      <w:pPr>
        <w:pStyle w:val="1"/>
        <w:numPr>
          <w:ilvl w:val="0"/>
          <w:numId w:val="13"/>
        </w:numPr>
        <w:spacing w:before="0"/>
        <w:ind w:left="0" w:firstLine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аблице № </w:t>
      </w:r>
      <w:r w:rsidR="00B075B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65B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оки </w:t>
      </w:r>
      <w:r w:rsidRPr="00780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Ресурсное обеспечение </w:t>
      </w:r>
      <w:r w:rsidR="00B075BC">
        <w:rPr>
          <w:rFonts w:ascii="Times New Roman" w:hAnsi="Times New Roman" w:cs="Times New Roman"/>
          <w:b w:val="0"/>
          <w:color w:val="auto"/>
          <w:sz w:val="24"/>
          <w:szCs w:val="24"/>
        </w:rPr>
        <w:t>и прогнозная (справочная) оценка расходов местного бюджета, республиканского бюджета в Республике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 строки муниципальной программы, подпрограммы 2 и</w:t>
      </w:r>
      <w:r w:rsidR="006F38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х</w:t>
      </w:r>
      <w:r w:rsidR="00B075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роприяти</w:t>
      </w:r>
      <w:r w:rsidR="006F386B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9D2D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65B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оки </w:t>
      </w:r>
      <w:r w:rsidR="009D2D3B">
        <w:rPr>
          <w:rFonts w:ascii="Times New Roman" w:hAnsi="Times New Roman" w:cs="Times New Roman"/>
          <w:b w:val="0"/>
          <w:color w:val="auto"/>
          <w:sz w:val="24"/>
          <w:szCs w:val="24"/>
        </w:rPr>
        <w:t>в подпрограмме 3 и их мероприятия</w:t>
      </w:r>
      <w:r w:rsidR="00B075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зложить в следующей редакции:</w:t>
      </w:r>
      <w:proofErr w:type="gramEnd"/>
    </w:p>
    <w:p w:rsidR="008E1DB9" w:rsidRPr="0041264C" w:rsidRDefault="000E48C5" w:rsidP="00B075BC">
      <w:pPr>
        <w:pStyle w:val="af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08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56"/>
        <w:gridCol w:w="3610"/>
        <w:gridCol w:w="4553"/>
        <w:gridCol w:w="1281"/>
        <w:gridCol w:w="1138"/>
        <w:gridCol w:w="996"/>
        <w:gridCol w:w="854"/>
        <w:gridCol w:w="710"/>
        <w:gridCol w:w="1283"/>
      </w:tblGrid>
      <w:tr w:rsidR="008E1DB9" w:rsidRPr="0041264C" w:rsidTr="00B075BC">
        <w:trPr>
          <w:cantSplit/>
          <w:trHeight w:val="656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8E1DB9" w:rsidRPr="0041264C" w:rsidTr="00B075BC">
        <w:trPr>
          <w:cantSplit/>
          <w:trHeight w:val="237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45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8E1DB9" w:rsidRPr="0041264C" w:rsidTr="00B075BC">
        <w:trPr>
          <w:cantSplit/>
          <w:trHeight w:val="26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E1DB9" w:rsidRPr="0041264C" w:rsidTr="00B075BC">
        <w:trPr>
          <w:cantSplit/>
          <w:trHeight w:val="106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B9" w:rsidRPr="00171074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7107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витие экономик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9D2D3B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D2D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7D140B" w:rsidP="007D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7174</w:t>
            </w:r>
            <w:r w:rsidR="008E1DB9" w:rsidRPr="0041264C">
              <w:rPr>
                <w:rFonts w:ascii="Times New Roman" w:hAnsi="Times New Roman" w:cs="Times New Roman"/>
                <w:sz w:val="24"/>
                <w:szCs w:val="24"/>
              </w:rPr>
              <w:t>,51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0306,8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6F6400" w:rsidP="009D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9D2D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4126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  <w:r w:rsidR="007D140B" w:rsidRPr="004126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DB9" w:rsidRPr="0041264C" w:rsidTr="00B075BC">
        <w:trPr>
          <w:cantSplit/>
          <w:trHeight w:val="106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7D140B" w:rsidP="006F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400" w:rsidRPr="0041264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E1DB9" w:rsidRPr="004126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DB9" w:rsidRPr="0041264C" w:rsidTr="00B075BC">
        <w:trPr>
          <w:cantSplit/>
          <w:trHeight w:val="106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4734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2364,7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7D140B" w:rsidP="004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D38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4126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DB9" w:rsidRPr="0041264C" w:rsidTr="00B075BC">
        <w:trPr>
          <w:cantSplit/>
          <w:trHeight w:val="106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122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11139,7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4420,07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DB9" w:rsidRPr="0041264C" w:rsidTr="00B075BC">
        <w:trPr>
          <w:cantSplit/>
          <w:trHeight w:val="106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106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350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B9" w:rsidRPr="0041264C" w:rsidRDefault="008E1DB9" w:rsidP="008E1DB9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DB9" w:rsidRPr="00171074" w:rsidRDefault="008E1DB9" w:rsidP="008E1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07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E1DB9" w:rsidRPr="00171074" w:rsidRDefault="008E1DB9" w:rsidP="008E1DB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1DB9" w:rsidRPr="00171074" w:rsidRDefault="008E1DB9" w:rsidP="008E1DB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DB9" w:rsidRPr="00171074" w:rsidRDefault="008E1DB9" w:rsidP="008E1DB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074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в МО МР «</w:t>
            </w:r>
            <w:proofErr w:type="spellStart"/>
            <w:r w:rsidRPr="00171074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710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DB9" w:rsidRPr="00171074" w:rsidRDefault="008E1DB9" w:rsidP="008E1DB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850,09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256,8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6F6400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1900</w:t>
            </w:r>
            <w:r w:rsidR="008E1DB9"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6F6400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00</w:t>
            </w:r>
            <w:r w:rsidR="008E1DB9"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410,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764,7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F25BCD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="008E1DB9"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="006F6400"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122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1139,7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420,0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ая поддержка субъектов малого и среднего </w:t>
            </w:r>
            <w:r w:rsidRPr="0041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,79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6,8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6F6400" w:rsidP="008E1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6F6400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4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291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764,7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F25BCD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1000</w:t>
            </w:r>
            <w:r w:rsidR="006F6400"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122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1139,7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420,0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B075BC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1DB9" w:rsidRPr="0041264C" w:rsidTr="00866344">
        <w:trPr>
          <w:cantSplit/>
          <w:trHeight w:val="25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B9" w:rsidRPr="0041264C" w:rsidRDefault="008E1DB9" w:rsidP="008E1D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1264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9D2D3B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3B">
              <w:rPr>
                <w:rFonts w:ascii="Times New Roman" w:eastAsia="Times New Roman" w:hAnsi="Times New Roman" w:cs="Times New Roman"/>
                <w:sz w:val="24"/>
                <w:szCs w:val="24"/>
              </w:rPr>
              <w:t>Под-</w:t>
            </w:r>
          </w:p>
          <w:p w:rsidR="00866344" w:rsidRPr="009D2D3B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3 </w:t>
            </w:r>
          </w:p>
          <w:p w:rsidR="00866344" w:rsidRPr="009D2D3B" w:rsidRDefault="00866344" w:rsidP="008663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9D2D3B" w:rsidRDefault="00866344" w:rsidP="0086634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D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ъездного и внутреннего туризма в МО МР «</w:t>
            </w:r>
            <w:proofErr w:type="spellStart"/>
            <w:r w:rsidRPr="009D2D3B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9D2D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66344" w:rsidRPr="009D2D3B" w:rsidRDefault="00866344" w:rsidP="0086634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4D384E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D384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="00866344" w:rsidRPr="004D384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4D384E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  <w:r w:rsidR="00866344" w:rsidRPr="009D2D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9D2D3B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D2D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122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66344" w:rsidRPr="00866344" w:rsidRDefault="00866344" w:rsidP="008663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4D384E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D384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="00866344" w:rsidRPr="004D384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4D384E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  <w:r w:rsidR="00866344" w:rsidRPr="009D2D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9D2D3B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344" w:rsidRPr="0041264C" w:rsidTr="00B075BC">
        <w:trPr>
          <w:cantSplit/>
          <w:trHeight w:val="250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4" w:rsidRPr="00866344" w:rsidRDefault="00866344" w:rsidP="0086634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6634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D2F7F" w:rsidRPr="004805C3" w:rsidRDefault="00CD2F7F" w:rsidP="00CD2F7F">
      <w:pPr>
        <w:spacing w:after="120"/>
        <w:ind w:right="-2"/>
        <w:jc w:val="right"/>
      </w:pPr>
      <w:r w:rsidRPr="004805C3">
        <w:t>».</w:t>
      </w:r>
    </w:p>
    <w:p w:rsidR="00F25BCD" w:rsidRPr="0041264C" w:rsidRDefault="00F25BCD" w:rsidP="00B075BC">
      <w:pPr>
        <w:pStyle w:val="23"/>
        <w:ind w:firstLine="851"/>
        <w:jc w:val="center"/>
        <w:rPr>
          <w:b/>
          <w:sz w:val="24"/>
          <w:szCs w:val="24"/>
        </w:rPr>
      </w:pPr>
    </w:p>
    <w:sectPr w:rsidR="00F25BCD" w:rsidRPr="0041264C" w:rsidSect="00B075BC">
      <w:pgSz w:w="16838" w:h="11905" w:orient="landscape"/>
      <w:pgMar w:top="709" w:right="1134" w:bottom="992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44" w:rsidRDefault="00866344" w:rsidP="003E394C">
      <w:pPr>
        <w:spacing w:after="0" w:line="240" w:lineRule="auto"/>
      </w:pPr>
      <w:r>
        <w:separator/>
      </w:r>
    </w:p>
  </w:endnote>
  <w:endnote w:type="continuationSeparator" w:id="1">
    <w:p w:rsidR="00866344" w:rsidRDefault="00866344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44" w:rsidRDefault="00866344" w:rsidP="003E394C">
      <w:pPr>
        <w:spacing w:after="0" w:line="240" w:lineRule="auto"/>
      </w:pPr>
      <w:r>
        <w:separator/>
      </w:r>
    </w:p>
  </w:footnote>
  <w:footnote w:type="continuationSeparator" w:id="1">
    <w:p w:rsidR="00866344" w:rsidRDefault="00866344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94281D"/>
    <w:multiLevelType w:val="hybridMultilevel"/>
    <w:tmpl w:val="E3E6901C"/>
    <w:lvl w:ilvl="0" w:tplc="94029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B64C4C"/>
    <w:multiLevelType w:val="hybridMultilevel"/>
    <w:tmpl w:val="E3E6901C"/>
    <w:lvl w:ilvl="0" w:tplc="94029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47D4"/>
    <w:multiLevelType w:val="hybridMultilevel"/>
    <w:tmpl w:val="58C29A82"/>
    <w:lvl w:ilvl="0" w:tplc="DCB4644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33D20"/>
    <w:multiLevelType w:val="hybridMultilevel"/>
    <w:tmpl w:val="E3E6901C"/>
    <w:lvl w:ilvl="0" w:tplc="94029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4EA2"/>
    <w:multiLevelType w:val="hybridMultilevel"/>
    <w:tmpl w:val="58C29A82"/>
    <w:lvl w:ilvl="0" w:tplc="DCB4644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2B6373A"/>
    <w:multiLevelType w:val="hybridMultilevel"/>
    <w:tmpl w:val="E3E6901C"/>
    <w:lvl w:ilvl="0" w:tplc="94029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18D6"/>
    <w:multiLevelType w:val="hybridMultilevel"/>
    <w:tmpl w:val="E3E6901C"/>
    <w:lvl w:ilvl="0" w:tplc="94029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84319"/>
    <w:rsid w:val="00005491"/>
    <w:rsid w:val="000136EC"/>
    <w:rsid w:val="00013DDA"/>
    <w:rsid w:val="000154F7"/>
    <w:rsid w:val="00016875"/>
    <w:rsid w:val="000219E4"/>
    <w:rsid w:val="000222F0"/>
    <w:rsid w:val="00024072"/>
    <w:rsid w:val="00034DEF"/>
    <w:rsid w:val="00037786"/>
    <w:rsid w:val="00042782"/>
    <w:rsid w:val="00042DBA"/>
    <w:rsid w:val="0004380F"/>
    <w:rsid w:val="00043AD8"/>
    <w:rsid w:val="000474DF"/>
    <w:rsid w:val="00055490"/>
    <w:rsid w:val="00060D94"/>
    <w:rsid w:val="00062293"/>
    <w:rsid w:val="0006427D"/>
    <w:rsid w:val="000644F7"/>
    <w:rsid w:val="00065F9A"/>
    <w:rsid w:val="00071446"/>
    <w:rsid w:val="000752A6"/>
    <w:rsid w:val="00076C2B"/>
    <w:rsid w:val="00077977"/>
    <w:rsid w:val="00081223"/>
    <w:rsid w:val="00085232"/>
    <w:rsid w:val="00085FE6"/>
    <w:rsid w:val="000863C0"/>
    <w:rsid w:val="00090E11"/>
    <w:rsid w:val="00092418"/>
    <w:rsid w:val="000A0C3E"/>
    <w:rsid w:val="000A1161"/>
    <w:rsid w:val="000A355C"/>
    <w:rsid w:val="000A3C57"/>
    <w:rsid w:val="000C04AF"/>
    <w:rsid w:val="000C0E41"/>
    <w:rsid w:val="000C22D3"/>
    <w:rsid w:val="000C2390"/>
    <w:rsid w:val="000C3C35"/>
    <w:rsid w:val="000C3D94"/>
    <w:rsid w:val="000C6651"/>
    <w:rsid w:val="000C72C1"/>
    <w:rsid w:val="000D0D51"/>
    <w:rsid w:val="000D1848"/>
    <w:rsid w:val="000D3767"/>
    <w:rsid w:val="000D713A"/>
    <w:rsid w:val="000D7294"/>
    <w:rsid w:val="000E21D2"/>
    <w:rsid w:val="000E3A22"/>
    <w:rsid w:val="000E48C5"/>
    <w:rsid w:val="000E69FC"/>
    <w:rsid w:val="000F2A8B"/>
    <w:rsid w:val="000F4C4C"/>
    <w:rsid w:val="00103E87"/>
    <w:rsid w:val="00104C1B"/>
    <w:rsid w:val="00107C4B"/>
    <w:rsid w:val="00112755"/>
    <w:rsid w:val="00116AF9"/>
    <w:rsid w:val="00116F47"/>
    <w:rsid w:val="001200CE"/>
    <w:rsid w:val="001262D3"/>
    <w:rsid w:val="0013270B"/>
    <w:rsid w:val="00132A4A"/>
    <w:rsid w:val="0013481A"/>
    <w:rsid w:val="001424BF"/>
    <w:rsid w:val="00143689"/>
    <w:rsid w:val="001444A1"/>
    <w:rsid w:val="00150E6F"/>
    <w:rsid w:val="00151919"/>
    <w:rsid w:val="001629AF"/>
    <w:rsid w:val="00165D74"/>
    <w:rsid w:val="0016609F"/>
    <w:rsid w:val="00171074"/>
    <w:rsid w:val="001724BE"/>
    <w:rsid w:val="00173844"/>
    <w:rsid w:val="001747DF"/>
    <w:rsid w:val="00174F45"/>
    <w:rsid w:val="001851DD"/>
    <w:rsid w:val="00187C1C"/>
    <w:rsid w:val="001A04C4"/>
    <w:rsid w:val="001A543F"/>
    <w:rsid w:val="001B0361"/>
    <w:rsid w:val="001B605F"/>
    <w:rsid w:val="001C0698"/>
    <w:rsid w:val="001C19B7"/>
    <w:rsid w:val="001C240C"/>
    <w:rsid w:val="001C7A96"/>
    <w:rsid w:val="001D55BE"/>
    <w:rsid w:val="001D7A3B"/>
    <w:rsid w:val="001E2A1C"/>
    <w:rsid w:val="001E4DCE"/>
    <w:rsid w:val="001F014C"/>
    <w:rsid w:val="001F2D10"/>
    <w:rsid w:val="00203BB3"/>
    <w:rsid w:val="00206F60"/>
    <w:rsid w:val="00211D76"/>
    <w:rsid w:val="00215B6A"/>
    <w:rsid w:val="00217C36"/>
    <w:rsid w:val="00220F65"/>
    <w:rsid w:val="002216B3"/>
    <w:rsid w:val="00223829"/>
    <w:rsid w:val="002238D9"/>
    <w:rsid w:val="002252ED"/>
    <w:rsid w:val="00232C74"/>
    <w:rsid w:val="00233A6D"/>
    <w:rsid w:val="00234DFD"/>
    <w:rsid w:val="0023627D"/>
    <w:rsid w:val="00236B0D"/>
    <w:rsid w:val="0024546A"/>
    <w:rsid w:val="00246405"/>
    <w:rsid w:val="002510F4"/>
    <w:rsid w:val="00251567"/>
    <w:rsid w:val="00253D12"/>
    <w:rsid w:val="00254114"/>
    <w:rsid w:val="00256CD1"/>
    <w:rsid w:val="00257531"/>
    <w:rsid w:val="00264BBA"/>
    <w:rsid w:val="002650BF"/>
    <w:rsid w:val="002711FC"/>
    <w:rsid w:val="00272FA9"/>
    <w:rsid w:val="00273384"/>
    <w:rsid w:val="00274626"/>
    <w:rsid w:val="00284DE5"/>
    <w:rsid w:val="0029599A"/>
    <w:rsid w:val="002A0D18"/>
    <w:rsid w:val="002A2889"/>
    <w:rsid w:val="002A3E98"/>
    <w:rsid w:val="002A6448"/>
    <w:rsid w:val="002B00BF"/>
    <w:rsid w:val="002B4503"/>
    <w:rsid w:val="002C5907"/>
    <w:rsid w:val="002C763D"/>
    <w:rsid w:val="002D2221"/>
    <w:rsid w:val="002D39F4"/>
    <w:rsid w:val="002E741C"/>
    <w:rsid w:val="002F09EB"/>
    <w:rsid w:val="002F2DA3"/>
    <w:rsid w:val="00300FE7"/>
    <w:rsid w:val="003069D4"/>
    <w:rsid w:val="00310AE0"/>
    <w:rsid w:val="00310B46"/>
    <w:rsid w:val="00311E6C"/>
    <w:rsid w:val="00312A59"/>
    <w:rsid w:val="003143A3"/>
    <w:rsid w:val="00316EA2"/>
    <w:rsid w:val="00320052"/>
    <w:rsid w:val="0032151D"/>
    <w:rsid w:val="00322A63"/>
    <w:rsid w:val="003253F9"/>
    <w:rsid w:val="00331C80"/>
    <w:rsid w:val="003325BF"/>
    <w:rsid w:val="00334837"/>
    <w:rsid w:val="0033532E"/>
    <w:rsid w:val="003355A4"/>
    <w:rsid w:val="00335ACF"/>
    <w:rsid w:val="00340E98"/>
    <w:rsid w:val="00351D9E"/>
    <w:rsid w:val="00356653"/>
    <w:rsid w:val="00356D99"/>
    <w:rsid w:val="003571EC"/>
    <w:rsid w:val="00364C0A"/>
    <w:rsid w:val="00366666"/>
    <w:rsid w:val="0036777D"/>
    <w:rsid w:val="003716F0"/>
    <w:rsid w:val="00376398"/>
    <w:rsid w:val="00380DA6"/>
    <w:rsid w:val="00382EA7"/>
    <w:rsid w:val="0038647B"/>
    <w:rsid w:val="00386904"/>
    <w:rsid w:val="00390CAC"/>
    <w:rsid w:val="003920F8"/>
    <w:rsid w:val="00393C82"/>
    <w:rsid w:val="00393CF6"/>
    <w:rsid w:val="00394B1A"/>
    <w:rsid w:val="00396AFC"/>
    <w:rsid w:val="003976E1"/>
    <w:rsid w:val="003A556A"/>
    <w:rsid w:val="003A5D49"/>
    <w:rsid w:val="003A6EFA"/>
    <w:rsid w:val="003B14C9"/>
    <w:rsid w:val="003B3C3E"/>
    <w:rsid w:val="003B489A"/>
    <w:rsid w:val="003B66A8"/>
    <w:rsid w:val="003C233D"/>
    <w:rsid w:val="003C35F3"/>
    <w:rsid w:val="003C388F"/>
    <w:rsid w:val="003C3F1F"/>
    <w:rsid w:val="003D199E"/>
    <w:rsid w:val="003D678F"/>
    <w:rsid w:val="003E3353"/>
    <w:rsid w:val="003E394C"/>
    <w:rsid w:val="003E57B9"/>
    <w:rsid w:val="003F1DDE"/>
    <w:rsid w:val="003F3065"/>
    <w:rsid w:val="003F430F"/>
    <w:rsid w:val="003F7797"/>
    <w:rsid w:val="00406DF2"/>
    <w:rsid w:val="00411B05"/>
    <w:rsid w:val="0041264C"/>
    <w:rsid w:val="00414071"/>
    <w:rsid w:val="00414A5F"/>
    <w:rsid w:val="00415844"/>
    <w:rsid w:val="00426B5D"/>
    <w:rsid w:val="00426C46"/>
    <w:rsid w:val="004272D7"/>
    <w:rsid w:val="00431AF3"/>
    <w:rsid w:val="00431C31"/>
    <w:rsid w:val="00431C76"/>
    <w:rsid w:val="004360A2"/>
    <w:rsid w:val="00440A50"/>
    <w:rsid w:val="00445F7E"/>
    <w:rsid w:val="00450AF4"/>
    <w:rsid w:val="00455F84"/>
    <w:rsid w:val="00456BAF"/>
    <w:rsid w:val="00461A39"/>
    <w:rsid w:val="00464B94"/>
    <w:rsid w:val="0047305F"/>
    <w:rsid w:val="00475A19"/>
    <w:rsid w:val="00476839"/>
    <w:rsid w:val="00495F44"/>
    <w:rsid w:val="004A0B32"/>
    <w:rsid w:val="004A184D"/>
    <w:rsid w:val="004A29B8"/>
    <w:rsid w:val="004A5BFD"/>
    <w:rsid w:val="004A5F01"/>
    <w:rsid w:val="004A65BD"/>
    <w:rsid w:val="004B0516"/>
    <w:rsid w:val="004C45F2"/>
    <w:rsid w:val="004C514B"/>
    <w:rsid w:val="004C5273"/>
    <w:rsid w:val="004C70A1"/>
    <w:rsid w:val="004D384E"/>
    <w:rsid w:val="004D68AA"/>
    <w:rsid w:val="004D7F10"/>
    <w:rsid w:val="004E0464"/>
    <w:rsid w:val="004E4439"/>
    <w:rsid w:val="004E62DF"/>
    <w:rsid w:val="004E6A07"/>
    <w:rsid w:val="004F2BEC"/>
    <w:rsid w:val="00500D2D"/>
    <w:rsid w:val="00504E09"/>
    <w:rsid w:val="00513DDC"/>
    <w:rsid w:val="005154E3"/>
    <w:rsid w:val="00516CF8"/>
    <w:rsid w:val="00517119"/>
    <w:rsid w:val="00520B93"/>
    <w:rsid w:val="00521DCD"/>
    <w:rsid w:val="00524C6E"/>
    <w:rsid w:val="00527B19"/>
    <w:rsid w:val="00534AF7"/>
    <w:rsid w:val="005361B6"/>
    <w:rsid w:val="00537DDA"/>
    <w:rsid w:val="0054341E"/>
    <w:rsid w:val="00545617"/>
    <w:rsid w:val="00547060"/>
    <w:rsid w:val="0055114F"/>
    <w:rsid w:val="00551E9F"/>
    <w:rsid w:val="00556DEF"/>
    <w:rsid w:val="0056068F"/>
    <w:rsid w:val="00562DB3"/>
    <w:rsid w:val="00566ADB"/>
    <w:rsid w:val="00573FB7"/>
    <w:rsid w:val="005745A4"/>
    <w:rsid w:val="0057646B"/>
    <w:rsid w:val="005774BB"/>
    <w:rsid w:val="00581B07"/>
    <w:rsid w:val="0058404D"/>
    <w:rsid w:val="00585B9D"/>
    <w:rsid w:val="005901EE"/>
    <w:rsid w:val="00591EDC"/>
    <w:rsid w:val="0059290C"/>
    <w:rsid w:val="005A0EB0"/>
    <w:rsid w:val="005A1A01"/>
    <w:rsid w:val="005A2410"/>
    <w:rsid w:val="005A382E"/>
    <w:rsid w:val="005A4199"/>
    <w:rsid w:val="005B1B0A"/>
    <w:rsid w:val="005C2A44"/>
    <w:rsid w:val="005C6CCB"/>
    <w:rsid w:val="005D10AF"/>
    <w:rsid w:val="005D1666"/>
    <w:rsid w:val="005D6DA5"/>
    <w:rsid w:val="005D7CB6"/>
    <w:rsid w:val="005E5BEA"/>
    <w:rsid w:val="005E6366"/>
    <w:rsid w:val="005E757F"/>
    <w:rsid w:val="005F01F1"/>
    <w:rsid w:val="005F0DAC"/>
    <w:rsid w:val="005F3915"/>
    <w:rsid w:val="005F3B27"/>
    <w:rsid w:val="005F430F"/>
    <w:rsid w:val="005F75BD"/>
    <w:rsid w:val="0060253E"/>
    <w:rsid w:val="00604E85"/>
    <w:rsid w:val="00605AC1"/>
    <w:rsid w:val="0060747E"/>
    <w:rsid w:val="006158F2"/>
    <w:rsid w:val="00617511"/>
    <w:rsid w:val="0062665C"/>
    <w:rsid w:val="00633780"/>
    <w:rsid w:val="00633D4D"/>
    <w:rsid w:val="00634FD1"/>
    <w:rsid w:val="00635183"/>
    <w:rsid w:val="00636F45"/>
    <w:rsid w:val="0063719A"/>
    <w:rsid w:val="006404D2"/>
    <w:rsid w:val="006429BB"/>
    <w:rsid w:val="006504AC"/>
    <w:rsid w:val="00651AD7"/>
    <w:rsid w:val="006529F3"/>
    <w:rsid w:val="006567EB"/>
    <w:rsid w:val="00666E70"/>
    <w:rsid w:val="00671E54"/>
    <w:rsid w:val="00672658"/>
    <w:rsid w:val="00672F23"/>
    <w:rsid w:val="006758EA"/>
    <w:rsid w:val="006815BF"/>
    <w:rsid w:val="006830E4"/>
    <w:rsid w:val="00684319"/>
    <w:rsid w:val="00684B6A"/>
    <w:rsid w:val="006864DC"/>
    <w:rsid w:val="0068717A"/>
    <w:rsid w:val="006873CD"/>
    <w:rsid w:val="00691049"/>
    <w:rsid w:val="00693B6F"/>
    <w:rsid w:val="006A176F"/>
    <w:rsid w:val="006A6755"/>
    <w:rsid w:val="006B70FF"/>
    <w:rsid w:val="006C1320"/>
    <w:rsid w:val="006C1E2A"/>
    <w:rsid w:val="006C2867"/>
    <w:rsid w:val="006C45EF"/>
    <w:rsid w:val="006C563F"/>
    <w:rsid w:val="006D0800"/>
    <w:rsid w:val="006D4705"/>
    <w:rsid w:val="006D6468"/>
    <w:rsid w:val="006E0FFA"/>
    <w:rsid w:val="006E17ED"/>
    <w:rsid w:val="006E7B5C"/>
    <w:rsid w:val="006F0628"/>
    <w:rsid w:val="006F16E1"/>
    <w:rsid w:val="006F3239"/>
    <w:rsid w:val="006F3469"/>
    <w:rsid w:val="006F386B"/>
    <w:rsid w:val="006F6400"/>
    <w:rsid w:val="00700EFF"/>
    <w:rsid w:val="00703A26"/>
    <w:rsid w:val="00706DA3"/>
    <w:rsid w:val="007116B3"/>
    <w:rsid w:val="0071427F"/>
    <w:rsid w:val="00716DF7"/>
    <w:rsid w:val="00717047"/>
    <w:rsid w:val="00717EB1"/>
    <w:rsid w:val="0072126D"/>
    <w:rsid w:val="007231E1"/>
    <w:rsid w:val="007252C6"/>
    <w:rsid w:val="00731D28"/>
    <w:rsid w:val="00732D33"/>
    <w:rsid w:val="00733702"/>
    <w:rsid w:val="007417CB"/>
    <w:rsid w:val="00747CE4"/>
    <w:rsid w:val="00752110"/>
    <w:rsid w:val="00754EE3"/>
    <w:rsid w:val="00755451"/>
    <w:rsid w:val="00757E41"/>
    <w:rsid w:val="007608EA"/>
    <w:rsid w:val="00761DF6"/>
    <w:rsid w:val="00764963"/>
    <w:rsid w:val="00765F6C"/>
    <w:rsid w:val="00767F4B"/>
    <w:rsid w:val="00770244"/>
    <w:rsid w:val="007702C1"/>
    <w:rsid w:val="0077125D"/>
    <w:rsid w:val="00772C07"/>
    <w:rsid w:val="00773E8C"/>
    <w:rsid w:val="007753F2"/>
    <w:rsid w:val="00780FAD"/>
    <w:rsid w:val="00783071"/>
    <w:rsid w:val="00783F95"/>
    <w:rsid w:val="0078552F"/>
    <w:rsid w:val="00786345"/>
    <w:rsid w:val="007865F0"/>
    <w:rsid w:val="00786B40"/>
    <w:rsid w:val="00791235"/>
    <w:rsid w:val="00791FC3"/>
    <w:rsid w:val="00792373"/>
    <w:rsid w:val="0079240E"/>
    <w:rsid w:val="007A2E6A"/>
    <w:rsid w:val="007A3B0F"/>
    <w:rsid w:val="007A6D83"/>
    <w:rsid w:val="007A7FD2"/>
    <w:rsid w:val="007B034A"/>
    <w:rsid w:val="007B1FBC"/>
    <w:rsid w:val="007B6D97"/>
    <w:rsid w:val="007B7816"/>
    <w:rsid w:val="007C2421"/>
    <w:rsid w:val="007D140B"/>
    <w:rsid w:val="007D285E"/>
    <w:rsid w:val="007D6927"/>
    <w:rsid w:val="007E096C"/>
    <w:rsid w:val="007E25E1"/>
    <w:rsid w:val="007E2B14"/>
    <w:rsid w:val="007E4B18"/>
    <w:rsid w:val="007E5093"/>
    <w:rsid w:val="007E7E1A"/>
    <w:rsid w:val="007F34AA"/>
    <w:rsid w:val="007F741E"/>
    <w:rsid w:val="007F7F92"/>
    <w:rsid w:val="00805C6D"/>
    <w:rsid w:val="00805EA3"/>
    <w:rsid w:val="0081005C"/>
    <w:rsid w:val="008146BD"/>
    <w:rsid w:val="00814D23"/>
    <w:rsid w:val="00815018"/>
    <w:rsid w:val="00816FBB"/>
    <w:rsid w:val="00823037"/>
    <w:rsid w:val="00830D7B"/>
    <w:rsid w:val="00831836"/>
    <w:rsid w:val="00833944"/>
    <w:rsid w:val="00833FDC"/>
    <w:rsid w:val="00844E5C"/>
    <w:rsid w:val="00847454"/>
    <w:rsid w:val="008540E6"/>
    <w:rsid w:val="00856A4A"/>
    <w:rsid w:val="00857D07"/>
    <w:rsid w:val="00866344"/>
    <w:rsid w:val="00866FA2"/>
    <w:rsid w:val="008731B9"/>
    <w:rsid w:val="00883415"/>
    <w:rsid w:val="00883488"/>
    <w:rsid w:val="00883489"/>
    <w:rsid w:val="008862A0"/>
    <w:rsid w:val="00890B70"/>
    <w:rsid w:val="008B11BD"/>
    <w:rsid w:val="008B7197"/>
    <w:rsid w:val="008C1B4C"/>
    <w:rsid w:val="008C5E48"/>
    <w:rsid w:val="008D209C"/>
    <w:rsid w:val="008D41A1"/>
    <w:rsid w:val="008D529D"/>
    <w:rsid w:val="008D65EF"/>
    <w:rsid w:val="008D669E"/>
    <w:rsid w:val="008E0FAB"/>
    <w:rsid w:val="008E1DB9"/>
    <w:rsid w:val="008E699E"/>
    <w:rsid w:val="008E7838"/>
    <w:rsid w:val="008F0489"/>
    <w:rsid w:val="00902E4B"/>
    <w:rsid w:val="0090580A"/>
    <w:rsid w:val="00905E87"/>
    <w:rsid w:val="00915781"/>
    <w:rsid w:val="00915CB3"/>
    <w:rsid w:val="009168BA"/>
    <w:rsid w:val="0092056E"/>
    <w:rsid w:val="00921059"/>
    <w:rsid w:val="009212FA"/>
    <w:rsid w:val="00923E81"/>
    <w:rsid w:val="00925AAC"/>
    <w:rsid w:val="00927871"/>
    <w:rsid w:val="009300C4"/>
    <w:rsid w:val="00931BC9"/>
    <w:rsid w:val="00942F42"/>
    <w:rsid w:val="00944A51"/>
    <w:rsid w:val="009502C6"/>
    <w:rsid w:val="00950552"/>
    <w:rsid w:val="00951116"/>
    <w:rsid w:val="00961F72"/>
    <w:rsid w:val="009646D1"/>
    <w:rsid w:val="009745C9"/>
    <w:rsid w:val="00977678"/>
    <w:rsid w:val="00981B6B"/>
    <w:rsid w:val="00985F1C"/>
    <w:rsid w:val="00986B33"/>
    <w:rsid w:val="00993E9D"/>
    <w:rsid w:val="009A233C"/>
    <w:rsid w:val="009A28BA"/>
    <w:rsid w:val="009A41D6"/>
    <w:rsid w:val="009A52DE"/>
    <w:rsid w:val="009B0448"/>
    <w:rsid w:val="009B42DB"/>
    <w:rsid w:val="009B5D70"/>
    <w:rsid w:val="009B69B6"/>
    <w:rsid w:val="009B6C02"/>
    <w:rsid w:val="009C37AE"/>
    <w:rsid w:val="009C4700"/>
    <w:rsid w:val="009C6501"/>
    <w:rsid w:val="009D0B78"/>
    <w:rsid w:val="009D12D9"/>
    <w:rsid w:val="009D1731"/>
    <w:rsid w:val="009D2D3B"/>
    <w:rsid w:val="009D38C8"/>
    <w:rsid w:val="009D446E"/>
    <w:rsid w:val="009D524D"/>
    <w:rsid w:val="009D5AB1"/>
    <w:rsid w:val="009D7CB2"/>
    <w:rsid w:val="009E793A"/>
    <w:rsid w:val="009F338B"/>
    <w:rsid w:val="009F3524"/>
    <w:rsid w:val="009F4239"/>
    <w:rsid w:val="009F50A8"/>
    <w:rsid w:val="009F7DEC"/>
    <w:rsid w:val="00A009A7"/>
    <w:rsid w:val="00A0625F"/>
    <w:rsid w:val="00A066B5"/>
    <w:rsid w:val="00A1042F"/>
    <w:rsid w:val="00A1145A"/>
    <w:rsid w:val="00A14377"/>
    <w:rsid w:val="00A16D7A"/>
    <w:rsid w:val="00A20985"/>
    <w:rsid w:val="00A27DE0"/>
    <w:rsid w:val="00A31141"/>
    <w:rsid w:val="00A3384F"/>
    <w:rsid w:val="00A33D19"/>
    <w:rsid w:val="00A368E7"/>
    <w:rsid w:val="00A40067"/>
    <w:rsid w:val="00A6053B"/>
    <w:rsid w:val="00A652CE"/>
    <w:rsid w:val="00A653E8"/>
    <w:rsid w:val="00A654EF"/>
    <w:rsid w:val="00A71593"/>
    <w:rsid w:val="00A7318C"/>
    <w:rsid w:val="00A7521C"/>
    <w:rsid w:val="00A763CB"/>
    <w:rsid w:val="00A849AC"/>
    <w:rsid w:val="00A966E4"/>
    <w:rsid w:val="00A9758D"/>
    <w:rsid w:val="00AA0452"/>
    <w:rsid w:val="00AA0A30"/>
    <w:rsid w:val="00AA0F05"/>
    <w:rsid w:val="00AA152D"/>
    <w:rsid w:val="00AA16BC"/>
    <w:rsid w:val="00AA4D44"/>
    <w:rsid w:val="00AA792B"/>
    <w:rsid w:val="00AC00C0"/>
    <w:rsid w:val="00AC3706"/>
    <w:rsid w:val="00AC6010"/>
    <w:rsid w:val="00AC68BF"/>
    <w:rsid w:val="00AC740B"/>
    <w:rsid w:val="00AD0BEE"/>
    <w:rsid w:val="00AD225E"/>
    <w:rsid w:val="00AD7822"/>
    <w:rsid w:val="00AE060D"/>
    <w:rsid w:val="00AF247B"/>
    <w:rsid w:val="00AF3233"/>
    <w:rsid w:val="00B00C53"/>
    <w:rsid w:val="00B0400F"/>
    <w:rsid w:val="00B06162"/>
    <w:rsid w:val="00B075BC"/>
    <w:rsid w:val="00B121C8"/>
    <w:rsid w:val="00B14575"/>
    <w:rsid w:val="00B15A85"/>
    <w:rsid w:val="00B170A5"/>
    <w:rsid w:val="00B30680"/>
    <w:rsid w:val="00B34958"/>
    <w:rsid w:val="00B34972"/>
    <w:rsid w:val="00B36041"/>
    <w:rsid w:val="00B3697B"/>
    <w:rsid w:val="00B41108"/>
    <w:rsid w:val="00B42F1D"/>
    <w:rsid w:val="00B444CD"/>
    <w:rsid w:val="00B45459"/>
    <w:rsid w:val="00B51D54"/>
    <w:rsid w:val="00B53DAE"/>
    <w:rsid w:val="00B54BDD"/>
    <w:rsid w:val="00B56AFB"/>
    <w:rsid w:val="00B603EC"/>
    <w:rsid w:val="00B62568"/>
    <w:rsid w:val="00B62A3A"/>
    <w:rsid w:val="00B63DB0"/>
    <w:rsid w:val="00B65BD3"/>
    <w:rsid w:val="00B65BD7"/>
    <w:rsid w:val="00B66513"/>
    <w:rsid w:val="00B7065C"/>
    <w:rsid w:val="00B70700"/>
    <w:rsid w:val="00B7542C"/>
    <w:rsid w:val="00B7746F"/>
    <w:rsid w:val="00B82A7D"/>
    <w:rsid w:val="00B878E7"/>
    <w:rsid w:val="00B90B3C"/>
    <w:rsid w:val="00BA6419"/>
    <w:rsid w:val="00BB41A8"/>
    <w:rsid w:val="00BB6CF3"/>
    <w:rsid w:val="00BC0F55"/>
    <w:rsid w:val="00BD1700"/>
    <w:rsid w:val="00BD3453"/>
    <w:rsid w:val="00BE1D8A"/>
    <w:rsid w:val="00BE210B"/>
    <w:rsid w:val="00BE5C5E"/>
    <w:rsid w:val="00BE78B9"/>
    <w:rsid w:val="00BF3AF2"/>
    <w:rsid w:val="00C04DD9"/>
    <w:rsid w:val="00C05A86"/>
    <w:rsid w:val="00C1211D"/>
    <w:rsid w:val="00C2090B"/>
    <w:rsid w:val="00C2161C"/>
    <w:rsid w:val="00C2189E"/>
    <w:rsid w:val="00C248C6"/>
    <w:rsid w:val="00C31B95"/>
    <w:rsid w:val="00C35657"/>
    <w:rsid w:val="00C36E73"/>
    <w:rsid w:val="00C40A0C"/>
    <w:rsid w:val="00C40DC6"/>
    <w:rsid w:val="00C40E4E"/>
    <w:rsid w:val="00C422D9"/>
    <w:rsid w:val="00C47BF5"/>
    <w:rsid w:val="00C505EB"/>
    <w:rsid w:val="00C575E6"/>
    <w:rsid w:val="00C576ED"/>
    <w:rsid w:val="00C645F9"/>
    <w:rsid w:val="00C65F90"/>
    <w:rsid w:val="00C7550C"/>
    <w:rsid w:val="00C76536"/>
    <w:rsid w:val="00C80D3A"/>
    <w:rsid w:val="00C82180"/>
    <w:rsid w:val="00C830E5"/>
    <w:rsid w:val="00C904A9"/>
    <w:rsid w:val="00C929C2"/>
    <w:rsid w:val="00C956C5"/>
    <w:rsid w:val="00C961EA"/>
    <w:rsid w:val="00CA0DDC"/>
    <w:rsid w:val="00CA14BE"/>
    <w:rsid w:val="00CA2B13"/>
    <w:rsid w:val="00CA5778"/>
    <w:rsid w:val="00CA68D4"/>
    <w:rsid w:val="00CB1013"/>
    <w:rsid w:val="00CB30BC"/>
    <w:rsid w:val="00CB4F53"/>
    <w:rsid w:val="00CB79E9"/>
    <w:rsid w:val="00CC50F8"/>
    <w:rsid w:val="00CC752E"/>
    <w:rsid w:val="00CD2F7F"/>
    <w:rsid w:val="00CE1E7C"/>
    <w:rsid w:val="00CE67DF"/>
    <w:rsid w:val="00D03AF5"/>
    <w:rsid w:val="00D1216F"/>
    <w:rsid w:val="00D13FAB"/>
    <w:rsid w:val="00D17248"/>
    <w:rsid w:val="00D2098A"/>
    <w:rsid w:val="00D2162E"/>
    <w:rsid w:val="00D22BA3"/>
    <w:rsid w:val="00D24741"/>
    <w:rsid w:val="00D269F1"/>
    <w:rsid w:val="00D278DC"/>
    <w:rsid w:val="00D36186"/>
    <w:rsid w:val="00D40076"/>
    <w:rsid w:val="00D42A23"/>
    <w:rsid w:val="00D46331"/>
    <w:rsid w:val="00D514B3"/>
    <w:rsid w:val="00D57FB1"/>
    <w:rsid w:val="00D6352A"/>
    <w:rsid w:val="00D76B68"/>
    <w:rsid w:val="00D87561"/>
    <w:rsid w:val="00D906AC"/>
    <w:rsid w:val="00D90843"/>
    <w:rsid w:val="00D91BBD"/>
    <w:rsid w:val="00D9405A"/>
    <w:rsid w:val="00D94782"/>
    <w:rsid w:val="00D9489B"/>
    <w:rsid w:val="00DA1393"/>
    <w:rsid w:val="00DA288C"/>
    <w:rsid w:val="00DA35D2"/>
    <w:rsid w:val="00DB00E7"/>
    <w:rsid w:val="00DB09CA"/>
    <w:rsid w:val="00DB3B74"/>
    <w:rsid w:val="00DC01F5"/>
    <w:rsid w:val="00DC221E"/>
    <w:rsid w:val="00DC3EF6"/>
    <w:rsid w:val="00DD0648"/>
    <w:rsid w:val="00DD1ED6"/>
    <w:rsid w:val="00DE5369"/>
    <w:rsid w:val="00DE5754"/>
    <w:rsid w:val="00DF007C"/>
    <w:rsid w:val="00DF4294"/>
    <w:rsid w:val="00E00DD5"/>
    <w:rsid w:val="00E0458D"/>
    <w:rsid w:val="00E07D62"/>
    <w:rsid w:val="00E1184B"/>
    <w:rsid w:val="00E17164"/>
    <w:rsid w:val="00E2466A"/>
    <w:rsid w:val="00E25290"/>
    <w:rsid w:val="00E26DD1"/>
    <w:rsid w:val="00E26E15"/>
    <w:rsid w:val="00E334DD"/>
    <w:rsid w:val="00E3414B"/>
    <w:rsid w:val="00E37DAC"/>
    <w:rsid w:val="00E419F0"/>
    <w:rsid w:val="00E4474D"/>
    <w:rsid w:val="00E44B0D"/>
    <w:rsid w:val="00E460BF"/>
    <w:rsid w:val="00E47D36"/>
    <w:rsid w:val="00E50100"/>
    <w:rsid w:val="00E53AC9"/>
    <w:rsid w:val="00E5666C"/>
    <w:rsid w:val="00E57C02"/>
    <w:rsid w:val="00E57DD6"/>
    <w:rsid w:val="00E57E94"/>
    <w:rsid w:val="00E61E01"/>
    <w:rsid w:val="00E65A8C"/>
    <w:rsid w:val="00E65F10"/>
    <w:rsid w:val="00E702E3"/>
    <w:rsid w:val="00E7058E"/>
    <w:rsid w:val="00E742D7"/>
    <w:rsid w:val="00E77486"/>
    <w:rsid w:val="00E92A4D"/>
    <w:rsid w:val="00EA4E83"/>
    <w:rsid w:val="00EA5089"/>
    <w:rsid w:val="00EA65A8"/>
    <w:rsid w:val="00EB0320"/>
    <w:rsid w:val="00EB07FD"/>
    <w:rsid w:val="00EC2EEF"/>
    <w:rsid w:val="00ED4339"/>
    <w:rsid w:val="00ED747D"/>
    <w:rsid w:val="00EE3B0D"/>
    <w:rsid w:val="00EF56E3"/>
    <w:rsid w:val="00EF577D"/>
    <w:rsid w:val="00EF650F"/>
    <w:rsid w:val="00F0116C"/>
    <w:rsid w:val="00F053E9"/>
    <w:rsid w:val="00F117CD"/>
    <w:rsid w:val="00F12E92"/>
    <w:rsid w:val="00F17FFE"/>
    <w:rsid w:val="00F20977"/>
    <w:rsid w:val="00F2380B"/>
    <w:rsid w:val="00F23AF7"/>
    <w:rsid w:val="00F25BCD"/>
    <w:rsid w:val="00F26C0B"/>
    <w:rsid w:val="00F2749E"/>
    <w:rsid w:val="00F30157"/>
    <w:rsid w:val="00F33C5D"/>
    <w:rsid w:val="00F360C8"/>
    <w:rsid w:val="00F400FB"/>
    <w:rsid w:val="00F40A54"/>
    <w:rsid w:val="00F470EA"/>
    <w:rsid w:val="00F55304"/>
    <w:rsid w:val="00F568AF"/>
    <w:rsid w:val="00F628CA"/>
    <w:rsid w:val="00F62BE6"/>
    <w:rsid w:val="00F63F81"/>
    <w:rsid w:val="00F64C88"/>
    <w:rsid w:val="00F6628E"/>
    <w:rsid w:val="00F7364A"/>
    <w:rsid w:val="00F7397A"/>
    <w:rsid w:val="00F77214"/>
    <w:rsid w:val="00F84933"/>
    <w:rsid w:val="00F8729D"/>
    <w:rsid w:val="00F94B0D"/>
    <w:rsid w:val="00F9619D"/>
    <w:rsid w:val="00F978EC"/>
    <w:rsid w:val="00FA52E0"/>
    <w:rsid w:val="00FA73A0"/>
    <w:rsid w:val="00FB20E9"/>
    <w:rsid w:val="00FB3985"/>
    <w:rsid w:val="00FC0EFF"/>
    <w:rsid w:val="00FC7457"/>
    <w:rsid w:val="00FC7EC8"/>
    <w:rsid w:val="00FD4F0E"/>
    <w:rsid w:val="00FD7097"/>
    <w:rsid w:val="00FE06AA"/>
    <w:rsid w:val="00FE1A00"/>
    <w:rsid w:val="00FE68CD"/>
    <w:rsid w:val="00FF187B"/>
    <w:rsid w:val="00FF54AF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8E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B9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7B9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7B9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7B9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c">
    <w:name w:val="Прижатый влево"/>
    <w:basedOn w:val="a"/>
    <w:next w:val="a"/>
    <w:rsid w:val="009C4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Гипертекстовая ссылка"/>
    <w:rsid w:val="008540E6"/>
    <w:rPr>
      <w:b/>
      <w:bCs/>
      <w:color w:val="auto"/>
      <w:sz w:val="26"/>
      <w:szCs w:val="26"/>
    </w:rPr>
  </w:style>
  <w:style w:type="paragraph" w:customStyle="1" w:styleId="afe">
    <w:name w:val="Нормальный (таблица)"/>
    <w:basedOn w:val="a"/>
    <w:next w:val="a"/>
    <w:rsid w:val="00456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rsid w:val="009300C4"/>
    <w:rPr>
      <w:b/>
      <w:bCs/>
      <w:color w:val="26282F"/>
      <w:sz w:val="26"/>
      <w:szCs w:val="26"/>
    </w:rPr>
  </w:style>
  <w:style w:type="paragraph" w:customStyle="1" w:styleId="23">
    <w:name w:val="Обычный2"/>
    <w:rsid w:val="001851D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7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E57B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E57B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E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0">
    <w:name w:val="No Spacing"/>
    <w:uiPriority w:val="1"/>
    <w:qFormat/>
    <w:rsid w:val="003E57B9"/>
    <w:pPr>
      <w:spacing w:after="0" w:line="240" w:lineRule="auto"/>
    </w:pPr>
  </w:style>
  <w:style w:type="paragraph" w:styleId="aff1">
    <w:name w:val="Subtitle"/>
    <w:basedOn w:val="a"/>
    <w:next w:val="a"/>
    <w:link w:val="aff2"/>
    <w:uiPriority w:val="11"/>
    <w:qFormat/>
    <w:rsid w:val="003E57B9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uiPriority w:val="11"/>
    <w:rsid w:val="003E5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3">
    <w:name w:val="Знак"/>
    <w:basedOn w:val="a"/>
    <w:uiPriority w:val="99"/>
    <w:rsid w:val="003E57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Текст1"/>
    <w:basedOn w:val="a"/>
    <w:rsid w:val="003E57B9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E57B9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4">
    <w:name w:val="Placeholder Text"/>
    <w:basedOn w:val="a0"/>
    <w:uiPriority w:val="99"/>
    <w:semiHidden/>
    <w:rsid w:val="00E702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c">
    <w:name w:val="Прижатый влево"/>
    <w:basedOn w:val="a"/>
    <w:next w:val="a"/>
    <w:rsid w:val="009C4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Гипертекстовая ссылка"/>
    <w:rsid w:val="008540E6"/>
    <w:rPr>
      <w:b/>
      <w:bCs/>
      <w:color w:val="auto"/>
      <w:sz w:val="26"/>
      <w:szCs w:val="26"/>
    </w:rPr>
  </w:style>
  <w:style w:type="paragraph" w:customStyle="1" w:styleId="afe">
    <w:name w:val="Нормальный (таблица)"/>
    <w:basedOn w:val="a"/>
    <w:next w:val="a"/>
    <w:rsid w:val="00456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rsid w:val="009300C4"/>
    <w:rPr>
      <w:b/>
      <w:bCs/>
      <w:color w:val="26282F"/>
      <w:sz w:val="26"/>
      <w:szCs w:val="26"/>
    </w:rPr>
  </w:style>
  <w:style w:type="paragraph" w:customStyle="1" w:styleId="23">
    <w:name w:val="Обычный2"/>
    <w:rsid w:val="001851D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09900.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3B0990B140EEBF067DC43C1BDD8AFFD8F42923C078B8D037EB07F167B176F67409668B048341D750411o2F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23B0990B140EEBF067DC43C1BDD8AFFD8F42923C078B8D037EB07F167B176F67409668B048341D740D17o2F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7" Type="http://schemas.microsoft.com/office/2007/relationships/stylesWithEffects" Target="stylesWithEffects.xml"/><Relationship Id="rId10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6D1A-A288-4A49-A92C-6EBF743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предприн_Корткерос</vt:lpstr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предприн_Корткерос</dc:title>
  <dc:creator>Подорова Элла Леонидовна</dc:creator>
  <cp:lastModifiedBy>Puser 3-3</cp:lastModifiedBy>
  <cp:revision>30</cp:revision>
  <cp:lastPrinted>2017-06-19T13:57:00Z</cp:lastPrinted>
  <dcterms:created xsi:type="dcterms:W3CDTF">2017-06-13T13:30:00Z</dcterms:created>
  <dcterms:modified xsi:type="dcterms:W3CDTF">2017-06-19T14:01:00Z</dcterms:modified>
</cp:coreProperties>
</file>